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9D" w:rsidRPr="008B1EB0" w:rsidRDefault="009A7A1D" w:rsidP="009211ED">
      <w:pPr>
        <w:spacing w:line="240" w:lineRule="exact"/>
        <w:rPr>
          <w:rFonts w:ascii="ＭＳ ゴシック" w:eastAsia="ＭＳ ゴシック"/>
          <w:color w:val="000000" w:themeColor="text1"/>
          <w:sz w:val="20"/>
          <w:szCs w:val="20"/>
        </w:rPr>
      </w:pPr>
      <w:r w:rsidRPr="008B1EB0">
        <w:rPr>
          <w:rFonts w:ascii="ＭＳ ゴシック" w:eastAsia="ＭＳ ゴシック" w:hint="eastAsia"/>
          <w:color w:val="000000" w:themeColor="text1"/>
          <w:sz w:val="20"/>
          <w:szCs w:val="20"/>
        </w:rPr>
        <w:t>（別紙１</w:t>
      </w:r>
      <w:r w:rsidR="007F4BD4" w:rsidRPr="008B1EB0">
        <w:rPr>
          <w:rFonts w:ascii="ＭＳ ゴシック" w:eastAsia="ＭＳ ゴシック" w:hint="eastAsia"/>
          <w:color w:val="000000" w:themeColor="text1"/>
          <w:sz w:val="20"/>
          <w:szCs w:val="20"/>
        </w:rPr>
        <w:t>－１</w:t>
      </w:r>
      <w:r w:rsidRPr="008B1EB0">
        <w:rPr>
          <w:rFonts w:ascii="ＭＳ ゴシック" w:eastAsia="ＭＳ ゴシック" w:hint="eastAsia"/>
          <w:color w:val="000000" w:themeColor="text1"/>
          <w:sz w:val="20"/>
          <w:szCs w:val="20"/>
        </w:rPr>
        <w:t xml:space="preserve">）　　　　　　</w:t>
      </w:r>
    </w:p>
    <w:p w:rsidR="0003391D" w:rsidRPr="008B1EB0" w:rsidRDefault="00D26D6B" w:rsidP="00671A08">
      <w:pPr>
        <w:snapToGrid w:val="0"/>
        <w:jc w:val="center"/>
        <w:rPr>
          <w:rFonts w:ascii="ＭＳ ゴシック" w:eastAsia="ＭＳ ゴシック"/>
          <w:b/>
          <w:color w:val="000000" w:themeColor="text1"/>
          <w:sz w:val="28"/>
          <w:szCs w:val="28"/>
        </w:rPr>
      </w:pPr>
      <w:r w:rsidRPr="008B1EB0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第</w:t>
      </w:r>
      <w:r w:rsidR="000467E6" w:rsidRPr="008B1EB0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19</w:t>
      </w:r>
      <w:r w:rsidR="00430B60" w:rsidRPr="008B1EB0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回長野県障がい</w:t>
      </w:r>
      <w:r w:rsidR="009A7A1D" w:rsidRPr="008B1EB0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者スポーツ大会参加申込書</w:t>
      </w:r>
    </w:p>
    <w:p w:rsidR="008F0591" w:rsidRPr="008B1EB0" w:rsidRDefault="008F0591" w:rsidP="00671A08">
      <w:pPr>
        <w:snapToGrid w:val="0"/>
        <w:jc w:val="center"/>
        <w:rPr>
          <w:rFonts w:ascii="ＭＳ ゴシック" w:eastAsia="ＭＳ ゴシック"/>
          <w:b/>
          <w:color w:val="000000" w:themeColor="text1"/>
          <w:sz w:val="28"/>
          <w:szCs w:val="28"/>
        </w:rPr>
      </w:pPr>
    </w:p>
    <w:p w:rsidR="009A7A1D" w:rsidRPr="008B1EB0" w:rsidRDefault="00225A5B" w:rsidP="009211ED">
      <w:pPr>
        <w:spacing w:line="240" w:lineRule="exact"/>
        <w:jc w:val="right"/>
        <w:rPr>
          <w:rFonts w:ascii="ＭＳ ゴシック" w:eastAsia="ＭＳ ゴシック"/>
          <w:color w:val="000000" w:themeColor="text1"/>
          <w:sz w:val="22"/>
          <w:szCs w:val="22"/>
        </w:rPr>
      </w:pPr>
      <w:r w:rsidRPr="008B1EB0">
        <w:rPr>
          <w:rFonts w:ascii="ＭＳ ゴシック" w:eastAsia="ＭＳ ゴシック" w:hint="eastAsia"/>
          <w:color w:val="000000" w:themeColor="text1"/>
          <w:sz w:val="22"/>
          <w:szCs w:val="22"/>
        </w:rPr>
        <w:t>いずれ</w:t>
      </w:r>
      <w:r w:rsidR="009211ED" w:rsidRPr="008B1EB0">
        <w:rPr>
          <w:rFonts w:ascii="ＭＳ ゴシック" w:eastAsia="ＭＳ ゴシック" w:hint="eastAsia"/>
          <w:color w:val="000000" w:themeColor="text1"/>
          <w:sz w:val="22"/>
          <w:szCs w:val="22"/>
        </w:rPr>
        <w:t xml:space="preserve">かに○→〔　身体　</w:t>
      </w:r>
      <w:r w:rsidR="00AC0265" w:rsidRPr="008B1EB0">
        <w:rPr>
          <w:rFonts w:ascii="ＭＳ ゴシック" w:eastAsia="ＭＳ ゴシック" w:hint="eastAsia"/>
          <w:color w:val="000000" w:themeColor="text1"/>
          <w:sz w:val="22"/>
          <w:szCs w:val="22"/>
        </w:rPr>
        <w:t>・</w:t>
      </w:r>
      <w:r w:rsidR="009211ED" w:rsidRPr="008B1EB0">
        <w:rPr>
          <w:rFonts w:ascii="ＭＳ ゴシック" w:eastAsia="ＭＳ ゴシック" w:hint="eastAsia"/>
          <w:color w:val="000000" w:themeColor="text1"/>
          <w:sz w:val="22"/>
          <w:szCs w:val="22"/>
        </w:rPr>
        <w:t xml:space="preserve">　知的　</w:t>
      </w:r>
      <w:r w:rsidRPr="008B1EB0">
        <w:rPr>
          <w:rFonts w:ascii="ＭＳ ゴシック" w:eastAsia="ＭＳ ゴシック" w:hint="eastAsia"/>
          <w:color w:val="000000" w:themeColor="text1"/>
          <w:sz w:val="22"/>
          <w:szCs w:val="22"/>
        </w:rPr>
        <w:t xml:space="preserve">・　精神　</w:t>
      </w:r>
      <w:r w:rsidR="009211ED" w:rsidRPr="008B1EB0">
        <w:rPr>
          <w:rFonts w:ascii="ＭＳ ゴシック" w:eastAsia="ＭＳ ゴシック" w:hint="eastAsia"/>
          <w:color w:val="000000" w:themeColor="text1"/>
          <w:sz w:val="22"/>
          <w:szCs w:val="22"/>
        </w:rPr>
        <w:t>〕</w:t>
      </w: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850"/>
        <w:gridCol w:w="140"/>
        <w:gridCol w:w="567"/>
        <w:gridCol w:w="1651"/>
        <w:gridCol w:w="209"/>
        <w:gridCol w:w="406"/>
        <w:gridCol w:w="3939"/>
        <w:gridCol w:w="406"/>
        <w:gridCol w:w="886"/>
        <w:gridCol w:w="17"/>
      </w:tblGrid>
      <w:tr w:rsidR="008B1EB0" w:rsidRPr="008B1EB0" w:rsidTr="00225A5B">
        <w:trPr>
          <w:trHeight w:val="576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  <w:p w:rsidR="00F529C8" w:rsidRPr="008B1EB0" w:rsidRDefault="00F529C8" w:rsidP="007A1F7A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齢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196A4F" w:rsidP="00AB676D">
            <w:pPr>
              <w:widowControl/>
              <w:spacing w:line="300" w:lineRule="exac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2019</w:t>
            </w:r>
            <w:r w:rsidR="00F529C8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="008F0591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4月1</w:t>
            </w:r>
            <w:r w:rsidR="00F529C8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日現在  　満　    　　歳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性</w:t>
            </w:r>
          </w:p>
          <w:p w:rsidR="00F529C8" w:rsidRPr="008B1EB0" w:rsidRDefault="00F529C8" w:rsidP="007A1F7A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別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C8" w:rsidRPr="008B1EB0" w:rsidRDefault="00D12767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男・</w:t>
            </w:r>
            <w:r w:rsidR="00F529C8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8B1EB0" w:rsidRPr="008B1EB0" w:rsidTr="00225A5B">
        <w:trPr>
          <w:trHeight w:val="532"/>
        </w:trPr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Times New Roman" w:hint="eastAsia"/>
                <w:color w:val="000000" w:themeColor="text1"/>
                <w:kern w:val="0"/>
                <w:sz w:val="20"/>
                <w:szCs w:val="20"/>
              </w:rPr>
              <w:t>Ｔ</w:t>
            </w:r>
            <w:r w:rsidRPr="008B1EB0">
              <w:rPr>
                <w:rFonts w:ascii="ＭＳ ゴシック" w:eastAsia="ＭＳ ゴシック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8B1EB0">
              <w:rPr>
                <w:rFonts w:ascii="ＭＳ ゴシック" w:eastAsia="ＭＳ ゴシック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Ｓ</w:t>
            </w:r>
            <w:r w:rsidRPr="008B1EB0">
              <w:rPr>
                <w:rFonts w:ascii="ＭＳ ゴシック" w:eastAsia="ＭＳ ゴシック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8B1EB0">
              <w:rPr>
                <w:rFonts w:ascii="ＭＳ ゴシック" w:eastAsia="ＭＳ ゴシック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Ｈ　</w:t>
            </w:r>
            <w:r w:rsidRPr="008B1EB0">
              <w:rPr>
                <w:rFonts w:ascii="ＭＳ ゴシック" w:eastAsia="ＭＳ ゴシック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</w:t>
            </w:r>
            <w:r w:rsidRPr="008B1EB0">
              <w:rPr>
                <w:rFonts w:ascii="ＭＳ ゴシック" w:eastAsia="ＭＳ ゴシック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月　　</w:t>
            </w:r>
            <w:r w:rsidRPr="008B1EB0">
              <w:rPr>
                <w:rFonts w:ascii="ＭＳ ゴシック" w:eastAsia="ＭＳ ゴシック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日生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C8" w:rsidRPr="008B1EB0" w:rsidRDefault="00F529C8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65657A">
        <w:trPr>
          <w:trHeight w:val="519"/>
        </w:trPr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1D" w:rsidRPr="008B1EB0" w:rsidRDefault="006722D1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2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1D" w:rsidRPr="008B1EB0" w:rsidRDefault="009A7A1D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　　　　　　　　　　　　郡・市　　　　　　　　　　　　　町・村</w:t>
            </w:r>
          </w:p>
          <w:p w:rsidR="006214E7" w:rsidRPr="008B1EB0" w:rsidRDefault="006214E7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:rsidR="009A7A1D" w:rsidRPr="008B1EB0" w:rsidRDefault="009A7A1D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電話　　　　　　　－　　　　　　－　　　　　　）</w:t>
            </w:r>
          </w:p>
        </w:tc>
      </w:tr>
      <w:tr w:rsidR="008B1EB0" w:rsidRPr="008B1EB0" w:rsidTr="0065657A">
        <w:trPr>
          <w:trHeight w:val="519"/>
        </w:trPr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5B" w:rsidRPr="008B1EB0" w:rsidRDefault="00225A5B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5B" w:rsidRPr="008B1EB0" w:rsidRDefault="00225A5B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225A5B">
        <w:trPr>
          <w:trHeight w:val="511"/>
        </w:trPr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D" w:rsidRPr="008B1EB0" w:rsidRDefault="009A7A1D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D" w:rsidRPr="008B1EB0" w:rsidRDefault="009A7A1D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225A5B">
        <w:trPr>
          <w:trHeight w:val="48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ind w:left="113" w:right="113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障がい区分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90" w:rsidRPr="008B1EB0" w:rsidRDefault="00C40390" w:rsidP="00403CA6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身　体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90" w:rsidRPr="008B1EB0" w:rsidRDefault="00C40390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等級（身体）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1　　　　2　　　　3　　　　4　　　　5　　　　6</w:t>
            </w:r>
          </w:p>
        </w:tc>
      </w:tr>
      <w:tr w:rsidR="008B1EB0" w:rsidRPr="008B1EB0" w:rsidTr="00225A5B">
        <w:trPr>
          <w:trHeight w:val="49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身体障害者手帳番号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長野県　　　　　更新第　　　　　　　　　　　号</w:t>
            </w:r>
          </w:p>
        </w:tc>
      </w:tr>
      <w:tr w:rsidR="008B1EB0" w:rsidRPr="008B1EB0" w:rsidTr="00225A5B">
        <w:trPr>
          <w:trHeight w:val="754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4E7" w:rsidRPr="008B1EB0" w:rsidRDefault="00C40390" w:rsidP="00A63665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障がい名</w:t>
            </w:r>
          </w:p>
          <w:p w:rsidR="00C40390" w:rsidRPr="008B1EB0" w:rsidRDefault="00C40390" w:rsidP="00A63665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手帳記載事項）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390" w:rsidRPr="008B1EB0" w:rsidRDefault="00C40390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B1EB0" w:rsidRPr="008B1EB0" w:rsidTr="00C2715C">
        <w:trPr>
          <w:trHeight w:val="1258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662" w:rsidRPr="008B1EB0" w:rsidRDefault="00D05662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662" w:rsidRPr="008B1EB0" w:rsidRDefault="00D05662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知　的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662" w:rsidRPr="008B1EB0" w:rsidRDefault="00D05662" w:rsidP="007A1F7A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区分（療育）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662" w:rsidRPr="008B1EB0" w:rsidRDefault="00D05662" w:rsidP="00403CA6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Ａ１　　　Ａ２　　　 Ｂ１　　　 Ｂ２　　　手帳無し</w:t>
            </w:r>
          </w:p>
        </w:tc>
      </w:tr>
      <w:tr w:rsidR="008B1EB0" w:rsidRPr="008B1EB0" w:rsidTr="00C2715C">
        <w:trPr>
          <w:trHeight w:val="1259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662" w:rsidRPr="008B1EB0" w:rsidRDefault="00D05662" w:rsidP="007A1F7A">
            <w:pPr>
              <w:widowControl/>
              <w:spacing w:line="300" w:lineRule="exac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62" w:rsidRPr="008B1EB0" w:rsidRDefault="00D05662" w:rsidP="00C40390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精　神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662" w:rsidRPr="008B1EB0" w:rsidRDefault="00D05662" w:rsidP="00C40390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区分（精神）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662" w:rsidRPr="008B1EB0" w:rsidRDefault="00D05662" w:rsidP="00D05662">
            <w:pPr>
              <w:widowControl/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1　　　　2　　　　3　　　　手帳無し</w:t>
            </w:r>
          </w:p>
        </w:tc>
      </w:tr>
      <w:tr w:rsidR="008B1EB0" w:rsidRPr="008B1EB0" w:rsidTr="001B79E8">
        <w:trPr>
          <w:trHeight w:val="315"/>
        </w:trPr>
        <w:tc>
          <w:tcPr>
            <w:tcW w:w="95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591" w:rsidRPr="008B1EB0" w:rsidRDefault="008F0591" w:rsidP="008F0591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8B1EB0" w:rsidRPr="008B1EB0" w:rsidTr="00650A2C">
        <w:trPr>
          <w:trHeight w:val="548"/>
        </w:trPr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A5B" w:rsidRPr="008B1EB0" w:rsidRDefault="008F0591" w:rsidP="006B5E40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手話通</w:t>
            </w:r>
            <w:bookmarkStart w:id="0" w:name="_GoBack"/>
            <w:bookmarkEnd w:id="0"/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訳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5B" w:rsidRPr="008B1EB0" w:rsidRDefault="002346F7" w:rsidP="008F0591">
            <w:pPr>
              <w:spacing w:line="300" w:lineRule="exact"/>
              <w:ind w:firstLineChars="100" w:firstLine="190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Ｐ明朝" w:cs="ＭＳ Ｐゴシック"/>
                <w:noProof/>
                <w:color w:val="000000" w:themeColor="text1"/>
                <w:kern w:val="0"/>
                <w:sz w:val="20"/>
                <w:szCs w:val="20"/>
              </w:rPr>
              <w:pict>
                <v:oval id="_x0000_s1051" style="position:absolute;left:0;text-align:left;margin-left:80.15pt;margin-top:2.8pt;width:73.5pt;height:20.25pt;z-index:251659776;mso-position-horizontal-relative:text;mso-position-vertical-relative:text" filled="f" strokecolor="#7f7f7f" strokeweight="1pt">
                  <v:stroke dashstyle="dash"/>
                  <v:shadow type="perspective" color="#7f7f7f" opacity=".5" offset="1pt" offset2="-1pt"/>
                  <v:textbox style="layout-flow:vertical-ideographic" inset="5.85pt,.7pt,5.85pt,.7pt"/>
                </v:oval>
              </w:pict>
            </w:r>
            <w:r>
              <w:rPr>
                <w:rFonts w:ascii="ＭＳ ゴシック" w:eastAsia="ＭＳ ゴシック" w:hAnsi="ＭＳ Ｐ明朝" w:cs="ＭＳ Ｐゴシック"/>
                <w:noProof/>
                <w:color w:val="000000" w:themeColor="text1"/>
                <w:kern w:val="0"/>
                <w:sz w:val="20"/>
                <w:szCs w:val="20"/>
              </w:rPr>
              <w:pict>
                <v:oval id="_x0000_s1052" style="position:absolute;left:0;text-align:left;margin-left:253.45pt;margin-top:2.8pt;width:73.5pt;height:20.25pt;z-index:251660800;mso-position-horizontal-relative:text;mso-position-vertical-relative:text" filled="f" strokecolor="#7f7f7f" strokeweight="1pt">
                  <v:stroke dashstyle="dash"/>
                  <v:shadow type="perspective" color="#7f7f7f" opacity=".5" offset="1pt" offset2="-1pt"/>
                  <v:textbox style="layout-flow:vertical-ideographic" inset="5.85pt,.7pt,5.85pt,.7pt"/>
                </v:oval>
              </w:pict>
            </w:r>
            <w:r w:rsidR="008F0591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希望する　　　　　　　　　　　　　　希望しない</w:t>
            </w:r>
          </w:p>
        </w:tc>
      </w:tr>
      <w:tr w:rsidR="008B1EB0" w:rsidRPr="008B1EB0" w:rsidTr="00650A2C">
        <w:trPr>
          <w:trHeight w:val="572"/>
        </w:trPr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591" w:rsidRPr="008B1EB0" w:rsidRDefault="008F0591" w:rsidP="006B5E40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車いす使用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91" w:rsidRPr="008B1EB0" w:rsidRDefault="008F0591" w:rsidP="008F0591">
            <w:pPr>
              <w:spacing w:line="300" w:lineRule="exact"/>
              <w:ind w:firstLineChars="100" w:firstLine="190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車いす使用（競技も車いす）　　　　移動のみ車いす使用（競技は立位）</w:t>
            </w:r>
          </w:p>
        </w:tc>
      </w:tr>
      <w:tr w:rsidR="008B1EB0" w:rsidRPr="008B1EB0" w:rsidTr="001B79E8">
        <w:trPr>
          <w:trHeight w:val="253"/>
        </w:trPr>
        <w:tc>
          <w:tcPr>
            <w:tcW w:w="9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12A3" w:rsidRPr="008B1EB0" w:rsidRDefault="003C12A3" w:rsidP="003C12A3">
            <w:pPr>
              <w:spacing w:line="300" w:lineRule="exact"/>
              <w:ind w:firstLineChars="600" w:firstLine="1140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5313B7">
        <w:trPr>
          <w:trHeight w:val="536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45" w:rsidRPr="008B1EB0" w:rsidRDefault="008A3F45" w:rsidP="006B5E40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1646C">
              <w:rPr>
                <w:rFonts w:ascii="ＭＳ ゴシック" w:eastAsia="ＭＳ ゴシック" w:hAnsi="ＭＳ Ｐ明朝" w:cs="ＭＳ Ｐゴシック" w:hint="eastAsia"/>
                <w:color w:val="000000" w:themeColor="text1"/>
                <w:w w:val="79"/>
                <w:kern w:val="0"/>
                <w:sz w:val="20"/>
                <w:szCs w:val="20"/>
                <w:fitText w:val="1590" w:id="1695717888"/>
              </w:rPr>
              <w:t>県大会への出場回数</w:t>
            </w:r>
            <w:r w:rsidR="00E02C7D" w:rsidRPr="0001646C">
              <w:rPr>
                <w:rFonts w:ascii="ＭＳ ゴシック" w:eastAsia="ＭＳ ゴシック" w:hAnsi="ＭＳ Ｐ明朝" w:cs="ＭＳ Ｐゴシック" w:hint="eastAsia"/>
                <w:color w:val="000000" w:themeColor="text1"/>
                <w:spacing w:val="5"/>
                <w:w w:val="79"/>
                <w:kern w:val="0"/>
                <w:sz w:val="20"/>
                <w:szCs w:val="20"/>
                <w:fitText w:val="1590" w:id="1695717888"/>
              </w:rPr>
              <w:t>※</w:t>
            </w:r>
            <w:r w:rsidR="00E02C7D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45" w:rsidRPr="008B1EB0" w:rsidRDefault="00E17A4C" w:rsidP="00650A2C">
            <w:pPr>
              <w:spacing w:line="300" w:lineRule="exact"/>
              <w:ind w:firstLineChars="600" w:firstLine="1140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初出場　　　２～５回　　　６～９回　　　10回目以上</w:t>
            </w:r>
          </w:p>
        </w:tc>
      </w:tr>
      <w:tr w:rsidR="00650A2C" w:rsidRPr="008B1EB0" w:rsidTr="006B5E40">
        <w:trPr>
          <w:gridAfter w:val="1"/>
          <w:wAfter w:w="17" w:type="dxa"/>
          <w:trHeight w:val="546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2C" w:rsidRPr="008B1EB0" w:rsidRDefault="00F826B8" w:rsidP="006B5E40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全国大会出場希望</w:t>
            </w:r>
            <w:r w:rsidR="00E02C7D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※２</w:t>
            </w:r>
          </w:p>
        </w:tc>
        <w:tc>
          <w:tcPr>
            <w:tcW w:w="7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2C" w:rsidRPr="008B1EB0" w:rsidRDefault="00650A2C" w:rsidP="006B5E40">
            <w:pPr>
              <w:widowControl/>
              <w:ind w:firstLineChars="600" w:firstLine="1140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希望する　　　　　　　　　　　</w:t>
            </w:r>
            <w:r w:rsidR="00F826B8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希望しない</w:t>
            </w:r>
          </w:p>
          <w:p w:rsidR="00EE5144" w:rsidRPr="008B1EB0" w:rsidRDefault="00EE5144" w:rsidP="00EE5144">
            <w:pPr>
              <w:widowControl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A9014C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出場には</w:t>
            </w: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各障害者手帳もしくは「その取得の対象に準じる障害」の証明が必要）</w:t>
            </w:r>
          </w:p>
        </w:tc>
      </w:tr>
    </w:tbl>
    <w:p w:rsidR="00F62220" w:rsidRPr="002346F7" w:rsidRDefault="0001646C" w:rsidP="0001646C">
      <w:pPr>
        <w:spacing w:line="200" w:lineRule="exact"/>
        <w:jc w:val="center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346F7">
        <w:rPr>
          <w:rFonts w:asciiTheme="majorEastAsia" w:eastAsiaTheme="majorEastAsia" w:hAnsiTheme="majorEastAsia" w:hint="eastAsia"/>
          <w:color w:val="000000"/>
          <w:sz w:val="18"/>
          <w:szCs w:val="18"/>
        </w:rPr>
        <w:t>(精神障害者の方の証明は、精神障害者保健福祉手帳もしくは自立支援医療(精神通院)受給者証を取得した者のみとする)</w:t>
      </w:r>
    </w:p>
    <w:p w:rsidR="008F0591" w:rsidRPr="008B1EB0" w:rsidRDefault="008F0591" w:rsidP="00AC0265">
      <w:pPr>
        <w:spacing w:line="200" w:lineRule="exac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</w:p>
    <w:tbl>
      <w:tblPr>
        <w:tblW w:w="4986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09"/>
        <w:gridCol w:w="1701"/>
        <w:gridCol w:w="3685"/>
        <w:gridCol w:w="1418"/>
        <w:gridCol w:w="709"/>
      </w:tblGrid>
      <w:tr w:rsidR="008B1EB0" w:rsidRPr="008B1EB0" w:rsidTr="00C37E63">
        <w:trPr>
          <w:trHeight w:val="62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2B" w:rsidRPr="008B1EB0" w:rsidRDefault="008D772B" w:rsidP="00DD7160">
            <w:pPr>
              <w:widowControl/>
              <w:spacing w:line="2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現在治療中の病気の有無等</w:t>
            </w:r>
            <w:r w:rsidR="00D84EAC"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E02C7D"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72B" w:rsidRPr="008B1EB0" w:rsidRDefault="008D772B" w:rsidP="000B49FF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病名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72B" w:rsidRPr="008B1EB0" w:rsidRDefault="008D772B" w:rsidP="00DD7160">
            <w:pPr>
              <w:widowControl/>
              <w:spacing w:line="2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2B" w:rsidRPr="008B1EB0" w:rsidRDefault="00B1681D" w:rsidP="00DD7160">
            <w:pPr>
              <w:widowControl/>
              <w:spacing w:line="2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左に記入した</w:t>
            </w:r>
            <w:r w:rsidR="008D772B"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合</w:t>
            </w: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8D772B"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医師に確認</w:t>
            </w: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し、出場</w:t>
            </w:r>
            <w:r w:rsidR="008D772B"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の可・不可に○をす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2B" w:rsidRPr="008B1EB0" w:rsidRDefault="008D772B" w:rsidP="00B1681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可</w:t>
            </w:r>
          </w:p>
          <w:p w:rsidR="008D772B" w:rsidRPr="008B1EB0" w:rsidRDefault="008D772B" w:rsidP="00B1681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:rsidR="008D772B" w:rsidRPr="008B1EB0" w:rsidRDefault="008D772B" w:rsidP="00B1681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不可</w:t>
            </w:r>
          </w:p>
        </w:tc>
      </w:tr>
      <w:tr w:rsidR="008B1EB0" w:rsidRPr="008B1EB0" w:rsidTr="00C37E63">
        <w:trPr>
          <w:trHeight w:val="686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72B" w:rsidRPr="008B1EB0" w:rsidRDefault="008D772B" w:rsidP="000B49FF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治療を受けている病院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A736B" w:rsidRPr="008B1EB0" w:rsidTr="00C37E63">
        <w:trPr>
          <w:trHeight w:val="55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72B" w:rsidRPr="008B1EB0" w:rsidRDefault="008D772B" w:rsidP="000B49FF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医　師　の　氏　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2B" w:rsidRPr="008B1EB0" w:rsidRDefault="008D772B" w:rsidP="007A73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E72B94" w:rsidRPr="008B1EB0" w:rsidRDefault="00E72B94" w:rsidP="0079121F">
      <w:pPr>
        <w:spacing w:line="200" w:lineRule="exact"/>
        <w:ind w:leftChars="33" w:left="66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E02C7D" w:rsidRPr="008B1EB0" w:rsidRDefault="00B27980" w:rsidP="0079121F">
      <w:pPr>
        <w:spacing w:line="200" w:lineRule="exact"/>
        <w:ind w:leftChars="33" w:left="66"/>
        <w:rPr>
          <w:rFonts w:ascii="ＭＳ ゴシック" w:eastAsia="ＭＳ ゴシック"/>
          <w:color w:val="000000" w:themeColor="text1"/>
          <w:sz w:val="20"/>
          <w:szCs w:val="20"/>
        </w:rPr>
      </w:pPr>
      <w:r w:rsidRPr="008B1EB0">
        <w:rPr>
          <w:rFonts w:ascii="ＭＳ ゴシック" w:eastAsia="ＭＳ ゴシック" w:hint="eastAsia"/>
          <w:color w:val="000000" w:themeColor="text1"/>
          <w:sz w:val="20"/>
          <w:szCs w:val="20"/>
        </w:rPr>
        <w:t>※１～３</w:t>
      </w:r>
      <w:r w:rsidR="00E02C7D" w:rsidRPr="008B1EB0">
        <w:rPr>
          <w:rFonts w:ascii="ＭＳ ゴシック" w:eastAsia="ＭＳ ゴシック" w:hint="eastAsia"/>
          <w:color w:val="000000" w:themeColor="text1"/>
          <w:sz w:val="20"/>
          <w:szCs w:val="20"/>
        </w:rPr>
        <w:t>については、別紙「参加申込書記入上の留意事項」を御確認願います。</w:t>
      </w:r>
    </w:p>
    <w:p w:rsidR="00C40390" w:rsidRPr="008B1EB0" w:rsidRDefault="00C40390" w:rsidP="0079121F">
      <w:pPr>
        <w:spacing w:line="200" w:lineRule="exact"/>
        <w:ind w:leftChars="33" w:left="66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130"/>
        <w:gridCol w:w="1849"/>
        <w:gridCol w:w="2036"/>
        <w:gridCol w:w="1783"/>
      </w:tblGrid>
      <w:tr w:rsidR="008B1EB0" w:rsidRPr="008B1EB0" w:rsidTr="00BB4407">
        <w:trPr>
          <w:trHeight w:val="410"/>
        </w:trPr>
        <w:tc>
          <w:tcPr>
            <w:tcW w:w="170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AE021F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b/>
                <w:color w:val="000000" w:themeColor="text1"/>
                <w:w w:val="90"/>
                <w:kern w:val="0"/>
                <w:sz w:val="20"/>
                <w:szCs w:val="20"/>
              </w:rPr>
              <w:t>事務処理欄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ind w:leftChars="-11" w:left="1" w:hangingChars="12" w:hanging="23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ゼッケン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BB4407">
        <w:trPr>
          <w:trHeight w:val="750"/>
        </w:trPr>
        <w:tc>
          <w:tcPr>
            <w:tcW w:w="170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AE021F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B4407" w:rsidRPr="008B1EB0" w:rsidRDefault="00BB4407" w:rsidP="00BB440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37E63" w:rsidRPr="008B1EB0" w:rsidRDefault="00C37E63" w:rsidP="0079121F">
      <w:pPr>
        <w:spacing w:line="200" w:lineRule="exact"/>
        <w:ind w:leftChars="33" w:left="66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79121F">
      <w:pPr>
        <w:spacing w:line="200" w:lineRule="exact"/>
        <w:ind w:leftChars="33" w:left="66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2346F7" w:rsidP="0079121F">
      <w:pPr>
        <w:spacing w:line="200" w:lineRule="exact"/>
        <w:ind w:leftChars="33" w:left="66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.25pt;margin-top:5.7pt;width:78.7pt;height:18pt;z-index:251652608" fillcolor="black">
            <v:stroke r:id="rId8" o:title=""/>
            <v:shadow color="#868686"/>
            <v:textpath style="font-family:&quot;ＭＳ Ｐゴシック&quot;;font-size:18pt;v-text-reverse:t;v-text-kern:t" trim="t" fitpath="t" string="陸上競技"/>
          </v:shape>
        </w:pict>
      </w:r>
    </w:p>
    <w:p w:rsidR="00C37E63" w:rsidRPr="008B1EB0" w:rsidRDefault="005313B7" w:rsidP="005313B7">
      <w:pPr>
        <w:spacing w:beforeLines="50" w:before="165"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 w:rsidRPr="008B1EB0">
        <w:rPr>
          <w:rFonts w:ascii="ＭＳ ゴシック" w:eastAsia="ＭＳ ゴシック" w:hint="eastAsia"/>
          <w:b/>
          <w:color w:val="000000" w:themeColor="text1"/>
          <w:sz w:val="20"/>
          <w:szCs w:val="20"/>
        </w:rPr>
        <w:t xml:space="preserve"> </w:t>
      </w:r>
    </w:p>
    <w:p w:rsidR="00D42E78" w:rsidRPr="008B1EB0" w:rsidRDefault="00D42E78" w:rsidP="001A3EDE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1276"/>
        <w:gridCol w:w="1701"/>
        <w:gridCol w:w="3119"/>
      </w:tblGrid>
      <w:tr w:rsidR="008B1EB0" w:rsidRPr="008B1EB0" w:rsidTr="00F04640">
        <w:trPr>
          <w:trHeight w:val="201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参加種目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</w:t>
            </w:r>
            <w:r w:rsidR="00FA454C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 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５０m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  １００m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</w:t>
            </w:r>
            <w:r w:rsidR="00FA454C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２００m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  ４００m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FA454C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  ８００m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  １５００m</w:t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スラローム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走高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立幅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走幅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119" w:type="dxa"/>
            <w:tcBorders>
              <w:left w:val="nil"/>
              <w:right w:val="single" w:sz="12" w:space="0" w:color="auto"/>
            </w:tcBorders>
            <w:vAlign w:val="center"/>
          </w:tcPr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砲丸投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E5475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ソフトボール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投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E5475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ジャベリックスロー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</w:t>
            </w:r>
            <w:r w:rsidR="00E5475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ビーンバッグ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投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F04640" w:rsidRPr="008B1EB0" w:rsidRDefault="00F0464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F04640" w:rsidRPr="008B1EB0" w:rsidRDefault="00F0464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F04640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４×１００ｍ</w:t>
            </w:r>
            <w:r w:rsidR="00E5475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リレー</w:t>
            </w:r>
          </w:p>
          <w:p w:rsidR="00EE5144" w:rsidRPr="008B1EB0" w:rsidRDefault="00EE5144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16"/>
                <w:szCs w:val="20"/>
              </w:rPr>
              <w:t>（４×１００ｍリレーは男女混合とする）</w:t>
            </w:r>
          </w:p>
        </w:tc>
      </w:tr>
      <w:tr w:rsidR="0079121F" w:rsidRPr="008B1EB0" w:rsidTr="00D42E78">
        <w:trPr>
          <w:trHeight w:val="636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BD7641" w:rsidRPr="008B1EB0" w:rsidRDefault="00BD7641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BD7641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障</w:t>
            </w:r>
          </w:p>
          <w:p w:rsidR="00BD7641" w:rsidRPr="008B1EB0" w:rsidRDefault="00BD7641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BD7641" w:rsidRPr="008B1EB0" w:rsidRDefault="00430B6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が</w:t>
            </w:r>
          </w:p>
          <w:p w:rsidR="00430B60" w:rsidRPr="008B1EB0" w:rsidRDefault="00430B6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30B60" w:rsidRPr="008B1EB0" w:rsidRDefault="00430B6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い</w:t>
            </w:r>
          </w:p>
          <w:p w:rsidR="00430B60" w:rsidRPr="008B1EB0" w:rsidRDefault="00430B6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BD7641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区</w:t>
            </w:r>
          </w:p>
          <w:p w:rsidR="00BD7641" w:rsidRPr="008B1EB0" w:rsidRDefault="00BD7641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１）</w:t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上肢＞</w:t>
            </w:r>
            <w:r w:rsidR="00FE3D2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FE3D2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FE3D2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FE3D2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１　手部切断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　　 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前腕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上肢不完全</w:t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   　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上腕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上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FE3D24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□２  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前腕切断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片前腕及び</w:t>
            </w:r>
          </w:p>
          <w:p w:rsidR="0079121F" w:rsidRPr="008B1EB0" w:rsidRDefault="000305FA" w:rsidP="00FE3D24">
            <w:pPr>
              <w:spacing w:line="200" w:lineRule="exact"/>
              <w:ind w:firstLineChars="350" w:firstLine="66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上腕切断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上肢不完全</w:t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３　両上腕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上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下肢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４　片下腿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下肢不完全</w:t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５　片大腿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下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６　両下腿切断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７　片下腿およ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大腿切断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   　 両下肢不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８　両大腿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下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体幹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９　体幹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9121F" w:rsidRPr="008B1EB0" w:rsidRDefault="0079121F" w:rsidP="007D5FCA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２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53591B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以外で車いす</w:t>
            </w:r>
            <w:r w:rsidR="00552CA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常用、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使用＞</w:t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0　第６</w:t>
            </w:r>
            <w:r w:rsidR="00C811DD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頸</w:t>
            </w:r>
            <w:r w:rsidR="003B3C6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で残存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1　第７</w:t>
            </w:r>
            <w:r w:rsidR="00C811DD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頸</w:t>
            </w:r>
            <w:r w:rsidR="003B3C6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で残存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2　第８</w:t>
            </w:r>
            <w:r w:rsidR="00C811DD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頸</w:t>
            </w:r>
            <w:r w:rsidR="003B3C6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で残存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3　下肢麻痺で座位バランスなし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4　下肢麻痺で座位バランスあり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E562D" w:rsidRPr="008B1EB0" w:rsidRDefault="0079121F" w:rsidP="00FE3D24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5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その他車いす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37E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３）</w:t>
            </w:r>
            <w:r w:rsidR="0068037E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6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四肢麻痺で車いす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使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7　けって移動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8　</w:t>
            </w:r>
            <w:r w:rsidR="00552CA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上下肢で車椅子使用</w:t>
            </w:r>
            <w:r w:rsidR="00552CA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9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上肢で車いす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使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0　その他走不能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1　上肢に不随意運動を伴う走可能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2　その他走可能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４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3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電動車いす</w:t>
            </w:r>
            <w:r w:rsidR="007E562D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常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430B6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視覚障がい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4　視力</w:t>
            </w:r>
            <w:r w:rsidR="001552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0から0.01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で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E814F8" w:rsidRPr="008B1EB0"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  <w:t>(</w:t>
            </w:r>
            <w:r w:rsidR="00E814F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□伴走有　</w:t>
            </w:r>
            <w:r w:rsidR="00E814F8" w:rsidRPr="008B1EB0"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  <w:t>50m</w:t>
            </w:r>
            <w:r w:rsidR="00E814F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除く</w:t>
            </w:r>
            <w:r w:rsidR="00E814F8" w:rsidRPr="008B1EB0"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  <w:t>)</w:t>
            </w:r>
          </w:p>
          <w:p w:rsidR="00CA66CC" w:rsidRDefault="00EE5144" w:rsidP="00CA66CC">
            <w:pPr>
              <w:spacing w:line="200" w:lineRule="exact"/>
              <w:ind w:firstLineChars="50" w:firstLine="85"/>
              <w:rPr>
                <w:rFonts w:ascii="ＭＳ ゴシック" w:eastAsia="ＭＳ ゴシック"/>
                <w:color w:val="000000" w:themeColor="text1"/>
                <w:sz w:val="18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18"/>
                <w:szCs w:val="20"/>
              </w:rPr>
              <w:t>障がい区分24は光を通さないアイマスク</w:t>
            </w:r>
            <w:r w:rsidR="00234A40" w:rsidRPr="008B1EB0">
              <w:rPr>
                <w:rFonts w:ascii="ＭＳ ゴシック" w:eastAsia="ＭＳ ゴシック" w:hint="eastAsia"/>
                <w:color w:val="000000" w:themeColor="text1"/>
                <w:sz w:val="18"/>
                <w:szCs w:val="20"/>
              </w:rPr>
              <w:t>またはアイシェー</w:t>
            </w:r>
          </w:p>
          <w:p w:rsidR="00EE5144" w:rsidRPr="008B1EB0" w:rsidRDefault="00234A40" w:rsidP="00CA66CC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18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18"/>
                <w:szCs w:val="20"/>
              </w:rPr>
              <w:t>ド</w:t>
            </w:r>
            <w:r w:rsidR="00CA66CC">
              <w:rPr>
                <w:rFonts w:ascii="ＭＳ ゴシック" w:eastAsia="ＭＳ ゴシック" w:hint="eastAsia"/>
                <w:color w:val="000000" w:themeColor="text1"/>
                <w:sz w:val="18"/>
                <w:szCs w:val="20"/>
              </w:rPr>
              <w:t>を装着</w:t>
            </w:r>
            <w:r w:rsidR="00EE5144" w:rsidRPr="008B1EB0">
              <w:rPr>
                <w:rFonts w:ascii="ＭＳ ゴシック" w:eastAsia="ＭＳ ゴシック" w:hint="eastAsia"/>
                <w:color w:val="000000" w:themeColor="text1"/>
                <w:sz w:val="18"/>
                <w:szCs w:val="20"/>
              </w:rPr>
              <w:t>する。</w:t>
            </w:r>
          </w:p>
          <w:p w:rsidR="00EE5144" w:rsidRPr="008B1EB0" w:rsidRDefault="00EE5144" w:rsidP="001552D8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79121F" w:rsidRPr="008B1EB0" w:rsidRDefault="0079121F" w:rsidP="001552D8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</w:t>
            </w:r>
            <w:r w:rsidR="001552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25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その他</w:t>
            </w:r>
            <w:r w:rsidR="0053591B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の視覚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7D5FCA">
            <w:pPr>
              <w:spacing w:line="200" w:lineRule="exact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聴覚</w:t>
            </w:r>
            <w:r w:rsidR="0068037E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・</w:t>
            </w:r>
            <w:r w:rsidR="00430B60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平衡機能障がい</w:t>
            </w:r>
            <w:r w:rsidR="0060107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、音声・言語・そしゃく</w:t>
            </w:r>
            <w:r w:rsidR="00430B60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機能障がい</w:t>
            </w:r>
            <w:r w:rsidR="0060107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601074" w:rsidRPr="008B1EB0" w:rsidRDefault="0079121F" w:rsidP="00B12915">
            <w:pPr>
              <w:spacing w:line="200" w:lineRule="exact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</w:t>
            </w:r>
            <w:r w:rsidR="001552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26</w:t>
            </w:r>
            <w:r w:rsidR="00430B60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聴覚障がい</w:t>
            </w:r>
          </w:p>
          <w:p w:rsidR="0079121F" w:rsidRPr="008B1EB0" w:rsidRDefault="00601074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430B6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知的障がい</w:t>
            </w:r>
            <w:r w:rsidR="0060107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D5FCA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</w:t>
            </w:r>
            <w:r w:rsidR="001552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27</w:t>
            </w:r>
            <w:r w:rsidR="00430B60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知的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430B60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内部障がい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</w:t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79121F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79121F" w:rsidRPr="008B1EB0" w:rsidRDefault="0079121F" w:rsidP="00B1291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</w:t>
            </w:r>
            <w:r w:rsidR="001552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28</w:t>
            </w:r>
            <w:r w:rsidR="00430B60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ぼうこう又は直腸機能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4B105B" w:rsidRPr="008B1EB0" w:rsidRDefault="004B105B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826B8" w:rsidRPr="008B1EB0" w:rsidRDefault="00F826B8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 w:rsidRPr="008B1EB0">
        <w:rPr>
          <w:rFonts w:ascii="ＭＳ ゴシック" w:eastAsia="ＭＳ ゴシック" w:hint="eastAsia"/>
          <w:b/>
          <w:color w:val="000000" w:themeColor="text1"/>
          <w:sz w:val="20"/>
          <w:szCs w:val="20"/>
        </w:rPr>
        <w:t>リレ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73"/>
      </w:tblGrid>
      <w:tr w:rsidR="00F04640" w:rsidRPr="008B1EB0" w:rsidTr="00AE021F">
        <w:trPr>
          <w:trHeight w:val="644"/>
        </w:trPr>
        <w:tc>
          <w:tcPr>
            <w:tcW w:w="1951" w:type="dxa"/>
            <w:shd w:val="clear" w:color="auto" w:fill="auto"/>
          </w:tcPr>
          <w:p w:rsidR="00F04640" w:rsidRPr="008B1EB0" w:rsidRDefault="00F04640" w:rsidP="00B302F3">
            <w:pPr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b/>
                <w:color w:val="000000" w:themeColor="text1"/>
                <w:sz w:val="20"/>
                <w:szCs w:val="20"/>
              </w:rPr>
              <w:t>リレーに申し込む際はチーム名を記入</w:t>
            </w:r>
          </w:p>
        </w:tc>
        <w:tc>
          <w:tcPr>
            <w:tcW w:w="7573" w:type="dxa"/>
            <w:shd w:val="clear" w:color="auto" w:fill="auto"/>
          </w:tcPr>
          <w:p w:rsidR="00F04640" w:rsidRPr="008B1EB0" w:rsidRDefault="00F04640" w:rsidP="00AE021F">
            <w:pPr>
              <w:spacing w:line="200" w:lineRule="exact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130"/>
        <w:gridCol w:w="1849"/>
        <w:gridCol w:w="2036"/>
        <w:gridCol w:w="1783"/>
      </w:tblGrid>
      <w:tr w:rsidR="008B1EB0" w:rsidRPr="008B1EB0" w:rsidTr="00AE021F">
        <w:trPr>
          <w:trHeight w:val="410"/>
        </w:trPr>
        <w:tc>
          <w:tcPr>
            <w:tcW w:w="170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72E" w:rsidRPr="008B1EB0" w:rsidRDefault="005313B7" w:rsidP="0073172E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b/>
                <w:color w:val="000000" w:themeColor="text1"/>
                <w:w w:val="90"/>
                <w:kern w:val="0"/>
                <w:sz w:val="20"/>
                <w:szCs w:val="20"/>
              </w:rPr>
              <w:t>事務処理欄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ind w:leftChars="-11" w:left="1" w:hangingChars="12" w:hanging="23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AE021F">
        <w:trPr>
          <w:trHeight w:val="750"/>
        </w:trPr>
        <w:tc>
          <w:tcPr>
            <w:tcW w:w="170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AE021F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313B7" w:rsidRPr="008B1EB0" w:rsidRDefault="005313B7" w:rsidP="005313B7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B4407" w:rsidRPr="008B1EB0" w:rsidRDefault="002346F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lastRenderedPageBreak/>
        <w:pict>
          <v:shape id="_x0000_s1034" type="#_x0000_t136" style="position:absolute;left:0;text-align:left;margin-left:-25.8pt;margin-top:5.55pt;width:73pt;height:18pt;z-index:251653632" fillcolor="black">
            <v:stroke r:id="rId8" o:title=""/>
            <v:shadow color="#868686"/>
            <v:textpath style="font-family:&quot;ＭＳ Ｐゴシック&quot;;font-size:18pt;v-text-reverse:t;v-text-kern:t" trim="t" fitpath="t" string="　水　泳"/>
          </v:shape>
        </w:pict>
      </w:r>
    </w:p>
    <w:p w:rsidR="00BB4407" w:rsidRPr="008B1EB0" w:rsidRDefault="00BB4407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660DB1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568"/>
        <w:gridCol w:w="1417"/>
        <w:gridCol w:w="1560"/>
        <w:gridCol w:w="909"/>
        <w:gridCol w:w="650"/>
        <w:gridCol w:w="2126"/>
        <w:gridCol w:w="1985"/>
      </w:tblGrid>
      <w:tr w:rsidR="008B1EB0" w:rsidRPr="008B1EB0" w:rsidTr="001A3EDE">
        <w:trPr>
          <w:trHeight w:val="1209"/>
        </w:trPr>
        <w:tc>
          <w:tcPr>
            <w:tcW w:w="9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4E2F" w:rsidRPr="008B1EB0" w:rsidRDefault="00204E2F" w:rsidP="00204E2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2346F7">
              <w:rPr>
                <w:rFonts w:ascii="ＭＳ ゴシック" w:eastAsia="ＭＳ ゴシック" w:hint="eastAsia"/>
                <w:color w:val="000000" w:themeColor="text1"/>
                <w:w w:val="94"/>
                <w:kern w:val="0"/>
                <w:sz w:val="20"/>
                <w:szCs w:val="20"/>
                <w:fitText w:val="755" w:id="1661759233"/>
              </w:rPr>
              <w:t>参加種</w:t>
            </w:r>
            <w:r w:rsidRPr="002346F7">
              <w:rPr>
                <w:rFonts w:ascii="ＭＳ ゴシック" w:eastAsia="ＭＳ ゴシック" w:hint="eastAsia"/>
                <w:color w:val="000000" w:themeColor="text1"/>
                <w:spacing w:val="15"/>
                <w:w w:val="94"/>
                <w:kern w:val="0"/>
                <w:sz w:val="20"/>
                <w:szCs w:val="20"/>
                <w:fitText w:val="755" w:id="1661759233"/>
              </w:rPr>
              <w:t>目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:rsidR="00204E2F" w:rsidRPr="008B1EB0" w:rsidRDefault="00204E2F" w:rsidP="00204E2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自由形25m</w:t>
            </w:r>
          </w:p>
          <w:p w:rsidR="00204E2F" w:rsidRPr="008B1EB0" w:rsidRDefault="00204E2F" w:rsidP="00204E2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自由形50m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204E2F" w:rsidRPr="008B1EB0" w:rsidRDefault="00204E2F" w:rsidP="009E2A8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背泳ぎ25m</w:t>
            </w:r>
          </w:p>
          <w:p w:rsidR="00204E2F" w:rsidRPr="008B1EB0" w:rsidRDefault="00204E2F" w:rsidP="009E2A8E">
            <w:pPr>
              <w:widowControl/>
              <w:spacing w:line="200" w:lineRule="exact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背泳ぎ50m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:rsidR="00204E2F" w:rsidRPr="008B1EB0" w:rsidRDefault="00204E2F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平泳ぎ25m</w:t>
            </w:r>
          </w:p>
          <w:p w:rsidR="00204E2F" w:rsidRPr="008B1EB0" w:rsidRDefault="00204E2F" w:rsidP="009E2A8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平泳ぎ50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204E2F" w:rsidRPr="008B1EB0" w:rsidRDefault="00204E2F" w:rsidP="009E2A8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バタフライ25m</w:t>
            </w:r>
          </w:p>
          <w:p w:rsidR="00204E2F" w:rsidRPr="008B1EB0" w:rsidRDefault="00204E2F" w:rsidP="009E2A8E">
            <w:pPr>
              <w:widowControl/>
              <w:spacing w:line="200" w:lineRule="exact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バタフライ50m</w:t>
            </w:r>
          </w:p>
        </w:tc>
        <w:tc>
          <w:tcPr>
            <w:tcW w:w="1985" w:type="dxa"/>
            <w:tcBorders>
              <w:left w:val="nil"/>
              <w:right w:val="single" w:sz="12" w:space="0" w:color="auto"/>
            </w:tcBorders>
            <w:vAlign w:val="center"/>
          </w:tcPr>
          <w:p w:rsidR="00204E2F" w:rsidRPr="008B1EB0" w:rsidRDefault="00204E2F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4×50mﾘﾚｰ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04E2F" w:rsidRPr="008B1EB0" w:rsidRDefault="00204E2F" w:rsidP="009E2A8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4×50mﾒﾄﾞﾚｰﾘﾚｰ</w:t>
            </w:r>
          </w:p>
        </w:tc>
      </w:tr>
      <w:tr w:rsidR="008B1EB0" w:rsidRPr="008B1EB0" w:rsidTr="00F04640">
        <w:trPr>
          <w:trHeight w:val="650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4D0B85" w:rsidRPr="008B1EB0" w:rsidRDefault="004D0B85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障</w:t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430B60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が</w:t>
            </w:r>
          </w:p>
          <w:p w:rsidR="00430B60" w:rsidRPr="008B1EB0" w:rsidRDefault="00430B60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30B60" w:rsidRPr="008B1EB0" w:rsidRDefault="00430B60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い</w:t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区</w:t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4454" w:type="dxa"/>
            <w:gridSpan w:val="4"/>
            <w:tcBorders>
              <w:bottom w:val="single" w:sz="12" w:space="0" w:color="auto"/>
            </w:tcBorders>
            <w:vAlign w:val="center"/>
          </w:tcPr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１）</w:t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上肢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１　手部切断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２　片前腕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上肢不完全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３　片上腕切断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上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４　両前腕切断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両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上肢不完全</w:t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５　両上肢切断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上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　　片前腕およ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上肢切断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下肢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６　片下腿切断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下肢不完全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７　片大腿切断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下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８　両下腿切断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下肢不完全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９　両大腿切断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下肢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　　片下腿およ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大腿切断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上下肢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0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片上肢切断およ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下肢切断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　　片上肢不完全および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片下肢不完全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611025" w:rsidRPr="008B1EB0" w:rsidRDefault="00251C59" w:rsidP="00611025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1　</w:t>
            </w:r>
            <w:r w:rsidRPr="002346F7">
              <w:rPr>
                <w:rFonts w:ascii="ＭＳ ゴシック" w:eastAsia="ＭＳ ゴシック" w:hint="eastAsia"/>
                <w:color w:val="000000" w:themeColor="text1"/>
                <w:w w:val="81"/>
                <w:kern w:val="0"/>
                <w:sz w:val="20"/>
                <w:szCs w:val="20"/>
                <w:fitText w:val="3420" w:id="1168301571"/>
              </w:rPr>
              <w:t>多肢切断</w:t>
            </w:r>
            <w:r w:rsidR="000305FA" w:rsidRPr="002346F7">
              <w:rPr>
                <w:rFonts w:ascii="ＭＳ ゴシック" w:eastAsia="ＭＳ ゴシック" w:hint="eastAsia"/>
                <w:color w:val="000000" w:themeColor="text1"/>
                <w:w w:val="81"/>
                <w:kern w:val="0"/>
                <w:sz w:val="20"/>
                <w:szCs w:val="20"/>
                <w:fitText w:val="3420" w:id="1168301571"/>
              </w:rPr>
              <w:t>または、片上肢完全および</w:t>
            </w:r>
            <w:r w:rsidRPr="002346F7">
              <w:rPr>
                <w:rFonts w:ascii="ＭＳ ゴシック" w:eastAsia="ＭＳ ゴシック" w:hint="eastAsia"/>
                <w:color w:val="000000" w:themeColor="text1"/>
                <w:w w:val="81"/>
                <w:kern w:val="0"/>
                <w:sz w:val="20"/>
                <w:szCs w:val="20"/>
                <w:fitText w:val="3420" w:id="1168301571"/>
              </w:rPr>
              <w:t>片下肢完</w:t>
            </w:r>
            <w:r w:rsidRPr="002346F7">
              <w:rPr>
                <w:rFonts w:ascii="ＭＳ ゴシック" w:eastAsia="ＭＳ ゴシック" w:hint="eastAsia"/>
                <w:color w:val="000000" w:themeColor="text1"/>
                <w:spacing w:val="135"/>
                <w:w w:val="81"/>
                <w:kern w:val="0"/>
                <w:sz w:val="20"/>
                <w:szCs w:val="20"/>
                <w:fitText w:val="3420" w:id="1168301571"/>
              </w:rPr>
              <w:t>全</w:t>
            </w:r>
          </w:p>
          <w:p w:rsidR="00251C59" w:rsidRPr="008B1EB0" w:rsidRDefault="000305FA" w:rsidP="00611025">
            <w:pPr>
              <w:spacing w:line="200" w:lineRule="exact"/>
              <w:ind w:firstLineChars="350" w:firstLine="66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上肢不完全および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両下肢不完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体幹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2　体幹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04E2F">
            <w:pPr>
              <w:snapToGrid w:val="0"/>
              <w:spacing w:line="140" w:lineRule="atLeast"/>
              <w:ind w:firstLine="187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251C59" w:rsidP="007D5FCA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２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C811DD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以外で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車いす</w:t>
            </w:r>
            <w:r w:rsidR="00552CA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常用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＞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3　第７</w:t>
            </w:r>
            <w:r w:rsidR="00C811DD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頸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髄まで残存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4　第８</w:t>
            </w:r>
            <w:r w:rsidR="00C811DD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頸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髄まで残存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5　下肢麻痺で座位バランスなし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251C59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6　下肢麻痺で座位バランスあり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7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C12A3" w:rsidRPr="008B1EB0" w:rsidRDefault="003C12A3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3C12A3" w:rsidRPr="008B1EB0" w:rsidRDefault="003C12A3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３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7　四肢麻痺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  <w:t>(</w:t>
            </w:r>
            <w:r w:rsidR="000305FA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車いす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常用</w:t>
            </w:r>
            <w:r w:rsidR="00200275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)</w:t>
            </w:r>
            <w:r w:rsidR="00200275" w:rsidRPr="008B1EB0"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  <w:t xml:space="preserve"> </w:t>
            </w:r>
            <w:r w:rsidR="00200275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たは、</w:t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　　 上肢に著しい不随意運動を伴う走不能</w:t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8　両下肢麻痺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　　　上肢に軽度の不随意運動を伴う走不能</w:t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9</w:t>
            </w:r>
            <w:r w:rsidR="00B74D73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片側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で片上肢機能全廃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0</w:t>
            </w:r>
            <w:r w:rsidR="00B74D73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その他の片側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で走不能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21　その他</w:t>
            </w:r>
            <w:r w:rsidR="00200275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走可能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４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2　浮具使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430B60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視覚障がい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</w:t>
            </w:r>
            <w:r w:rsidR="008B041E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CA66CC" w:rsidRDefault="00251C59" w:rsidP="00CA66CC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23　視力</w:t>
            </w:r>
            <w:r w:rsidR="001552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0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から</w:t>
            </w:r>
            <w:r w:rsidR="001552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0</w:t>
            </w:r>
            <w:r w:rsidR="001552D8" w:rsidRPr="008B1EB0"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  <w:t>.01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まで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B5059" w:rsidRPr="008B1EB0" w:rsidRDefault="00251C59" w:rsidP="00CA66CC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</w:t>
            </w:r>
            <w:r w:rsidR="00CA66CC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24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その他</w:t>
            </w:r>
            <w:r w:rsidR="002F06D8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の視覚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4B50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（□</w:t>
            </w:r>
            <w:r w:rsidR="004B5059" w:rsidRPr="002346F7">
              <w:rPr>
                <w:rFonts w:ascii="ＭＳ ゴシック" w:eastAsia="ＭＳ ゴシック" w:hint="eastAsia"/>
                <w:color w:val="000000" w:themeColor="text1"/>
                <w:spacing w:val="15"/>
                <w:w w:val="69"/>
                <w:kern w:val="0"/>
                <w:sz w:val="20"/>
                <w:szCs w:val="20"/>
                <w:fitText w:val="1520" w:id="1436201728"/>
              </w:rPr>
              <w:t>タッピングを希望※</w:t>
            </w:r>
            <w:r w:rsidR="00E02C7D" w:rsidRPr="002346F7">
              <w:rPr>
                <w:rFonts w:ascii="ＭＳ ゴシック" w:eastAsia="ＭＳ ゴシック" w:hint="eastAsia"/>
                <w:color w:val="000000" w:themeColor="text1"/>
                <w:spacing w:val="15"/>
                <w:w w:val="69"/>
                <w:kern w:val="0"/>
                <w:sz w:val="20"/>
                <w:szCs w:val="20"/>
                <w:fitText w:val="1520" w:id="1436201728"/>
              </w:rPr>
              <w:t>４</w:t>
            </w:r>
            <w:r w:rsidR="004B5059" w:rsidRPr="002346F7">
              <w:rPr>
                <w:rFonts w:ascii="ＭＳ ゴシック" w:eastAsia="ＭＳ ゴシック" w:hint="eastAsia"/>
                <w:color w:val="000000" w:themeColor="text1"/>
                <w:spacing w:val="-52"/>
                <w:w w:val="69"/>
                <w:kern w:val="0"/>
                <w:sz w:val="20"/>
                <w:szCs w:val="20"/>
                <w:fitText w:val="1520" w:id="1436201728"/>
              </w:rPr>
              <w:t>）</w:t>
            </w:r>
          </w:p>
          <w:p w:rsidR="004B5059" w:rsidRPr="008B1EB0" w:rsidRDefault="004B5059" w:rsidP="004B5059">
            <w:pPr>
              <w:spacing w:line="200" w:lineRule="exact"/>
              <w:ind w:leftChars="50" w:left="100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251C59" w:rsidRPr="008B1EB0" w:rsidRDefault="00430B60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聴覚・平衡機能障がい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、音声・言語・そしゃく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機能障がい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</w:t>
            </w:r>
            <w:r w:rsidR="00E30C3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25</w:t>
            </w:r>
            <w:r w:rsidR="00430B60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聴覚障がい</w:t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430B60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知的障がい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者</w:t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="00251C59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</w:t>
            </w:r>
            <w:r w:rsidR="00E30C34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26</w:t>
            </w:r>
            <w:r w:rsidR="00430B60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知的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251C59" w:rsidRPr="008B1EB0" w:rsidRDefault="00251C59" w:rsidP="00CA6377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89234F" w:rsidRPr="008B1EB0" w:rsidRDefault="0089234F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B27980" w:rsidP="00B27980">
      <w:pPr>
        <w:spacing w:line="200" w:lineRule="exact"/>
        <w:ind w:leftChars="33" w:left="66"/>
        <w:rPr>
          <w:rFonts w:ascii="ＭＳ ゴシック" w:eastAsia="ＭＳ ゴシック"/>
          <w:color w:val="000000" w:themeColor="text1"/>
          <w:sz w:val="20"/>
          <w:szCs w:val="20"/>
        </w:rPr>
      </w:pPr>
      <w:r w:rsidRPr="008B1EB0">
        <w:rPr>
          <w:rFonts w:ascii="ＭＳ ゴシック" w:eastAsia="ＭＳ ゴシック" w:hint="eastAsia"/>
          <w:color w:val="000000" w:themeColor="text1"/>
          <w:sz w:val="20"/>
          <w:szCs w:val="20"/>
        </w:rPr>
        <w:t>※４については、別紙「参加申込書記入上の留意事項」を御確認願います。</w:t>
      </w: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6947"/>
      </w:tblGrid>
      <w:tr w:rsidR="00F04640" w:rsidRPr="008B1EB0" w:rsidTr="003C12A3">
        <w:trPr>
          <w:trHeight w:val="634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640" w:rsidRPr="008B1EB0" w:rsidRDefault="00F04640" w:rsidP="003C12A3">
            <w:pPr>
              <w:spacing w:line="0" w:lineRule="atLeast"/>
              <w:jc w:val="left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選手輸送バスの利用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40" w:rsidRPr="008B1EB0" w:rsidRDefault="003C12A3" w:rsidP="003C12A3">
            <w:pPr>
              <w:spacing w:line="300" w:lineRule="exact"/>
              <w:ind w:firstLineChars="100" w:firstLine="190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利用する　　　　　　　　　　　　</w:t>
            </w:r>
            <w:r w:rsidR="00F04640"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利用しない</w:t>
            </w:r>
          </w:p>
        </w:tc>
      </w:tr>
    </w:tbl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 w:rsidRPr="008B1EB0">
        <w:rPr>
          <w:rFonts w:ascii="ＭＳ ゴシック" w:eastAsia="ＭＳ ゴシック" w:hint="eastAsia"/>
          <w:b/>
          <w:color w:val="000000" w:themeColor="text1"/>
          <w:sz w:val="20"/>
          <w:szCs w:val="20"/>
        </w:rPr>
        <w:t>リレ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30"/>
        <w:gridCol w:w="6344"/>
      </w:tblGrid>
      <w:tr w:rsidR="008B1EB0" w:rsidRPr="008B1EB0" w:rsidTr="00AE021F">
        <w:trPr>
          <w:trHeight w:val="644"/>
        </w:trPr>
        <w:tc>
          <w:tcPr>
            <w:tcW w:w="1951" w:type="dxa"/>
            <w:vMerge w:val="restart"/>
            <w:shd w:val="clear" w:color="auto" w:fill="auto"/>
          </w:tcPr>
          <w:p w:rsidR="003C12A3" w:rsidRPr="008B1EB0" w:rsidRDefault="003C12A3" w:rsidP="00AE021F">
            <w:pPr>
              <w:spacing w:line="200" w:lineRule="exact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</w:p>
          <w:p w:rsidR="003C12A3" w:rsidRPr="008B1EB0" w:rsidRDefault="003C12A3" w:rsidP="00AE021F">
            <w:pPr>
              <w:spacing w:line="200" w:lineRule="exact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</w:p>
          <w:p w:rsidR="003C12A3" w:rsidRPr="008B1EB0" w:rsidRDefault="003C12A3" w:rsidP="00AE021F">
            <w:pPr>
              <w:spacing w:line="200" w:lineRule="exact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b/>
                <w:color w:val="000000" w:themeColor="text1"/>
                <w:sz w:val="20"/>
                <w:szCs w:val="20"/>
              </w:rPr>
              <w:t>リレーに申し込む際はチーム名を記入</w:t>
            </w:r>
          </w:p>
        </w:tc>
        <w:tc>
          <w:tcPr>
            <w:tcW w:w="1230" w:type="dxa"/>
            <w:shd w:val="clear" w:color="auto" w:fill="auto"/>
          </w:tcPr>
          <w:p w:rsidR="003C12A3" w:rsidRPr="008B1EB0" w:rsidRDefault="003C12A3" w:rsidP="00B302F3">
            <w:pPr>
              <w:spacing w:line="360" w:lineRule="auto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b/>
                <w:color w:val="000000" w:themeColor="text1"/>
                <w:sz w:val="20"/>
                <w:szCs w:val="20"/>
              </w:rPr>
              <w:t>フリー</w:t>
            </w:r>
          </w:p>
        </w:tc>
        <w:tc>
          <w:tcPr>
            <w:tcW w:w="6344" w:type="dxa"/>
            <w:shd w:val="clear" w:color="auto" w:fill="auto"/>
          </w:tcPr>
          <w:p w:rsidR="003C12A3" w:rsidRPr="008B1EB0" w:rsidRDefault="003C12A3" w:rsidP="00AE021F">
            <w:pPr>
              <w:spacing w:line="200" w:lineRule="exact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3C12A3" w:rsidRPr="008B1EB0" w:rsidTr="00AE02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951" w:type="dxa"/>
            <w:vMerge/>
            <w:shd w:val="clear" w:color="auto" w:fill="auto"/>
          </w:tcPr>
          <w:p w:rsidR="003C12A3" w:rsidRPr="008B1EB0" w:rsidRDefault="003C12A3" w:rsidP="00AE021F">
            <w:pPr>
              <w:spacing w:line="200" w:lineRule="exact"/>
              <w:ind w:left="108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C12A3" w:rsidRPr="008B1EB0" w:rsidRDefault="003C12A3" w:rsidP="00B302F3">
            <w:pPr>
              <w:spacing w:line="360" w:lineRule="auto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b/>
                <w:color w:val="000000" w:themeColor="text1"/>
                <w:sz w:val="20"/>
                <w:szCs w:val="20"/>
              </w:rPr>
              <w:t>メドレー</w:t>
            </w:r>
          </w:p>
        </w:tc>
        <w:tc>
          <w:tcPr>
            <w:tcW w:w="6344" w:type="dxa"/>
            <w:shd w:val="clear" w:color="auto" w:fill="auto"/>
          </w:tcPr>
          <w:p w:rsidR="003C12A3" w:rsidRPr="008B1EB0" w:rsidRDefault="003C12A3" w:rsidP="00AE021F">
            <w:pPr>
              <w:spacing w:line="200" w:lineRule="exact"/>
              <w:rPr>
                <w:rFonts w:ascii="ＭＳ ゴシック" w:eastAsia="ＭＳ ゴシック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04640" w:rsidRPr="008B1EB0" w:rsidRDefault="00F04640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130"/>
        <w:gridCol w:w="1849"/>
        <w:gridCol w:w="2036"/>
        <w:gridCol w:w="1783"/>
      </w:tblGrid>
      <w:tr w:rsidR="008B1EB0" w:rsidRPr="008B1EB0" w:rsidTr="00AE021F">
        <w:trPr>
          <w:trHeight w:val="410"/>
        </w:trPr>
        <w:tc>
          <w:tcPr>
            <w:tcW w:w="170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AE021F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b/>
                <w:color w:val="000000" w:themeColor="text1"/>
                <w:w w:val="90"/>
                <w:kern w:val="0"/>
                <w:sz w:val="20"/>
                <w:szCs w:val="20"/>
              </w:rPr>
              <w:t>事務処理欄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F04640">
            <w:pPr>
              <w:spacing w:line="300" w:lineRule="exact"/>
              <w:ind w:leftChars="-11" w:left="1" w:hangingChars="12" w:hanging="23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AE021F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AE021F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AE021F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AE021F">
        <w:trPr>
          <w:trHeight w:val="750"/>
        </w:trPr>
        <w:tc>
          <w:tcPr>
            <w:tcW w:w="170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AE021F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F04640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F04640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F04640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04640" w:rsidRPr="008B1EB0" w:rsidRDefault="00F04640" w:rsidP="00F04640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04640" w:rsidRPr="008B1EB0" w:rsidRDefault="00F04640" w:rsidP="00F0464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1A3EDE" w:rsidRPr="008B1EB0" w:rsidRDefault="001A3EDE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2346F7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>
        <w:rPr>
          <w:rFonts w:ascii="ＭＳ ゴシック" w:eastAsia="ＭＳ ゴシック"/>
          <w:b/>
          <w:noProof/>
          <w:color w:val="000000" w:themeColor="text1"/>
          <w:sz w:val="20"/>
          <w:szCs w:val="20"/>
        </w:rPr>
        <w:lastRenderedPageBreak/>
        <w:pict>
          <v:shape id="_x0000_s1046" type="#_x0000_t136" style="position:absolute;left:0;text-align:left;margin-left:-24.4pt;margin-top:7.4pt;width:1in;height:18pt;z-index:251657728" fillcolor="black">
            <v:stroke r:id="rId8" o:title=""/>
            <v:shadow color="#868686"/>
            <v:textpath style="font-family:&quot;ＭＳ Ｐゴシック&quot;;font-size:18pt;v-text-reverse:t;v-text-kern:t" trim="t" fitpath="t" string="　卓　球"/>
          </v:shape>
        </w:pict>
      </w: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393"/>
        <w:gridCol w:w="3000"/>
        <w:gridCol w:w="4854"/>
      </w:tblGrid>
      <w:tr w:rsidR="008B1EB0" w:rsidRPr="008B1EB0" w:rsidTr="00427A6A">
        <w:trPr>
          <w:trHeight w:val="632"/>
        </w:trPr>
        <w:tc>
          <w:tcPr>
            <w:tcW w:w="18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12A3" w:rsidRPr="008B1EB0" w:rsidRDefault="003C12A3" w:rsidP="00AE021F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参加種目</w:t>
            </w:r>
          </w:p>
        </w:tc>
        <w:tc>
          <w:tcPr>
            <w:tcW w:w="78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12A3" w:rsidRPr="008B1EB0" w:rsidRDefault="003C12A3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 卓　球　　　　　　　　□ サウンドテーブルテニス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</w:tc>
      </w:tr>
      <w:tr w:rsidR="008B1EB0" w:rsidRPr="008B1EB0" w:rsidTr="00427A6A">
        <w:trPr>
          <w:trHeight w:val="632"/>
        </w:trPr>
        <w:tc>
          <w:tcPr>
            <w:tcW w:w="18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328C" w:rsidRPr="008B1EB0" w:rsidRDefault="0054328C" w:rsidP="00AE021F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試合中の</w:t>
            </w:r>
          </w:p>
          <w:p w:rsidR="0054328C" w:rsidRPr="008B1EB0" w:rsidRDefault="0054328C" w:rsidP="00AE021F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ボールパーソン</w:t>
            </w:r>
          </w:p>
        </w:tc>
        <w:tc>
          <w:tcPr>
            <w:tcW w:w="78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328C" w:rsidRPr="008B1EB0" w:rsidRDefault="0054328C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 希望する　　　　　　　□ 希望しない</w:t>
            </w:r>
          </w:p>
        </w:tc>
      </w:tr>
      <w:tr w:rsidR="008B1EB0" w:rsidRPr="008B1EB0" w:rsidTr="00427A6A">
        <w:trPr>
          <w:trHeight w:val="3968"/>
        </w:trPr>
        <w:tc>
          <w:tcPr>
            <w:tcW w:w="426" w:type="dxa"/>
            <w:vMerge w:val="restart"/>
            <w:tcBorders>
              <w:left w:val="single" w:sz="12" w:space="0" w:color="auto"/>
              <w:right w:val="nil"/>
            </w:tcBorders>
          </w:tcPr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障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が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い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区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１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上肢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１　片上肢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２　両上肢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下肢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３　片下腿切断または、片下肢不完全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４　片大腿切断または、両下腿切断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　　　片下肢完全または、両下肢不完全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５　片下腿および片大腿切断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　　　両大腿切断または、両下肢完全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体幹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3C12A3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６　体幹</w:t>
            </w:r>
          </w:p>
          <w:p w:rsidR="00427A6A" w:rsidRPr="008B1EB0" w:rsidRDefault="00427A6A" w:rsidP="00AE021F">
            <w:pPr>
              <w:spacing w:line="16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２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以外で車いす常用、使用＞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７　第８頸髄まで残存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８　座位バランスなし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９　その他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（３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0　車いす使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1　杖または、松葉杖使用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2　上肢に不随意運動あり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3　上肢に不随意運動なし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4　片側障がい</w:t>
            </w:r>
          </w:p>
          <w:p w:rsidR="00427A6A" w:rsidRPr="008B1EB0" w:rsidRDefault="00427A6A" w:rsidP="00AE021F">
            <w:pPr>
              <w:spacing w:line="16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視覚障がい者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18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5　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18"/>
              </w:rPr>
              <w:t>アイマスク有り</w:t>
            </w:r>
          </w:p>
          <w:p w:rsidR="00CA66CC" w:rsidRDefault="00CA66CC" w:rsidP="00CA66CC">
            <w:pPr>
              <w:spacing w:line="200" w:lineRule="exact"/>
              <w:ind w:firstLineChars="50" w:firstLine="85"/>
              <w:rPr>
                <w:rFonts w:ascii="ＭＳ ゴシック" w:eastAsia="ＭＳ ゴシック"/>
                <w:color w:val="000000"/>
                <w:sz w:val="18"/>
                <w:szCs w:val="18"/>
              </w:rPr>
            </w:pPr>
            <w:r w:rsidRPr="00CA66CC">
              <w:rPr>
                <w:rFonts w:ascii="ＭＳ ゴシック" w:eastAsia="ＭＳ ゴシック" w:hint="eastAsia"/>
                <w:color w:val="000000"/>
                <w:sz w:val="18"/>
                <w:szCs w:val="18"/>
              </w:rPr>
              <w:t>障がい区分</w:t>
            </w:r>
            <w:r>
              <w:rPr>
                <w:rFonts w:ascii="ＭＳ ゴシック" w:eastAsia="ＭＳ ゴシック" w:hint="eastAsia"/>
                <w:color w:val="000000"/>
                <w:sz w:val="18"/>
                <w:szCs w:val="18"/>
              </w:rPr>
              <w:t>15は各自で用意したアイマスクまたはアイシェ</w:t>
            </w:r>
          </w:p>
          <w:p w:rsidR="00CA66CC" w:rsidRPr="008B1EB0" w:rsidRDefault="00CA66CC" w:rsidP="00CA66CC">
            <w:pPr>
              <w:spacing w:line="200" w:lineRule="exact"/>
              <w:ind w:firstLineChars="50" w:firstLine="85"/>
              <w:rPr>
                <w:rFonts w:ascii="ＭＳ ゴシック"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/>
                <w:sz w:val="18"/>
                <w:szCs w:val="18"/>
              </w:rPr>
              <w:t>ードを装着</w:t>
            </w:r>
            <w:r w:rsidRPr="00CA66CC">
              <w:rPr>
                <w:rFonts w:ascii="ＭＳ ゴシック" w:eastAsia="ＭＳ ゴシック" w:hint="eastAsia"/>
                <w:color w:val="000000"/>
                <w:sz w:val="18"/>
                <w:szCs w:val="18"/>
              </w:rPr>
              <w:t>する。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6　アイマスク無し</w:t>
            </w:r>
          </w:p>
          <w:p w:rsidR="00427A6A" w:rsidRPr="008B1EB0" w:rsidRDefault="00427A6A" w:rsidP="00AE021F">
            <w:pPr>
              <w:spacing w:line="16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聴覚・平衡機能障がい者、音声・言語・そしゃく機能障がい者</w:t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7　聴覚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16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知的障がい者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18　知的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427A6A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  <w:tr w:rsidR="008B1EB0" w:rsidRPr="008B1EB0" w:rsidTr="00B4392C">
        <w:trPr>
          <w:trHeight w:val="39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7A6A" w:rsidRPr="008B1EB0" w:rsidRDefault="00427A6A" w:rsidP="00427A6A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精神障がい者</w:t>
            </w:r>
          </w:p>
          <w:p w:rsidR="00427A6A" w:rsidRPr="008B1EB0" w:rsidRDefault="00427A6A" w:rsidP="00427A6A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19　精神障がい</w:t>
            </w:r>
          </w:p>
          <w:p w:rsidR="00427A6A" w:rsidRPr="008B1EB0" w:rsidRDefault="00427A6A" w:rsidP="00427A6A">
            <w:pPr>
              <w:spacing w:line="200" w:lineRule="exact"/>
              <w:ind w:firstLineChars="100" w:firstLine="190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以下の卓球歴及び大会戦績</w:t>
            </w:r>
            <w:r w:rsidR="003A4D77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は任意記入欄となります。</w:t>
            </w:r>
          </w:p>
          <w:tbl>
            <w:tblPr>
              <w:tblpPr w:leftFromText="142" w:rightFromText="142" w:vertAnchor="text" w:horzAnchor="margin" w:tblpY="190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0"/>
              <w:gridCol w:w="4250"/>
            </w:tblGrid>
            <w:tr w:rsidR="008B1EB0" w:rsidRPr="008B1EB0" w:rsidTr="001249E8">
              <w:trPr>
                <w:trHeight w:val="280"/>
              </w:trPr>
              <w:tc>
                <w:tcPr>
                  <w:tcW w:w="4250" w:type="dxa"/>
                  <w:shd w:val="clear" w:color="auto" w:fill="auto"/>
                  <w:vAlign w:val="center"/>
                </w:tcPr>
                <w:p w:rsidR="003A4D77" w:rsidRPr="008B1EB0" w:rsidRDefault="003A4D77" w:rsidP="00B4392C">
                  <w:pPr>
                    <w:spacing w:line="200" w:lineRule="exact"/>
                    <w:rPr>
                      <w:rFonts w:ascii="ＭＳ ゴシック" w:eastAsia="ＭＳ ゴシック"/>
                      <w:color w:val="000000" w:themeColor="text1"/>
                      <w:sz w:val="20"/>
                      <w:szCs w:val="20"/>
                    </w:rPr>
                  </w:pPr>
                  <w:r w:rsidRPr="008B1EB0">
                    <w:rPr>
                      <w:rFonts w:ascii="ＭＳ ゴシック" w:eastAsia="ＭＳ ゴシック" w:hint="eastAsia"/>
                      <w:color w:val="000000" w:themeColor="text1"/>
                      <w:sz w:val="20"/>
                      <w:szCs w:val="20"/>
                    </w:rPr>
                    <w:t>卓球歴（例：５年）</w:t>
                  </w:r>
                </w:p>
              </w:tc>
              <w:tc>
                <w:tcPr>
                  <w:tcW w:w="4250" w:type="dxa"/>
                  <w:shd w:val="clear" w:color="auto" w:fill="auto"/>
                  <w:vAlign w:val="center"/>
                </w:tcPr>
                <w:p w:rsidR="003A4D77" w:rsidRPr="008B1EB0" w:rsidRDefault="003A4D77" w:rsidP="00B4392C">
                  <w:pPr>
                    <w:spacing w:line="200" w:lineRule="exact"/>
                    <w:rPr>
                      <w:rFonts w:ascii="ＭＳ ゴシック" w:eastAsia="ＭＳ ゴシック"/>
                      <w:color w:val="000000" w:themeColor="text1"/>
                      <w:sz w:val="20"/>
                      <w:szCs w:val="20"/>
                    </w:rPr>
                  </w:pPr>
                  <w:r w:rsidRPr="008B1EB0">
                    <w:rPr>
                      <w:rFonts w:ascii="ＭＳ ゴシック" w:eastAsia="ＭＳ ゴシック" w:hint="eastAsia"/>
                      <w:color w:val="000000" w:themeColor="text1"/>
                      <w:sz w:val="20"/>
                      <w:szCs w:val="20"/>
                    </w:rPr>
                    <w:t>大会参加経験の有無（どちらかに○）</w:t>
                  </w:r>
                </w:p>
              </w:tc>
            </w:tr>
            <w:tr w:rsidR="008B1EB0" w:rsidRPr="008B1EB0" w:rsidTr="003A4D77">
              <w:trPr>
                <w:trHeight w:val="700"/>
              </w:trPr>
              <w:tc>
                <w:tcPr>
                  <w:tcW w:w="4250" w:type="dxa"/>
                  <w:shd w:val="clear" w:color="auto" w:fill="auto"/>
                </w:tcPr>
                <w:p w:rsidR="003A4D77" w:rsidRPr="008B1EB0" w:rsidRDefault="003A4D77" w:rsidP="00B4392C">
                  <w:pPr>
                    <w:spacing w:line="200" w:lineRule="exact"/>
                    <w:rPr>
                      <w:rFonts w:ascii="ＭＳ ゴシック" w:eastAsia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  <w:vAlign w:val="center"/>
                </w:tcPr>
                <w:p w:rsidR="003A4D77" w:rsidRPr="008B1EB0" w:rsidRDefault="003A4D77" w:rsidP="003A4D77">
                  <w:pPr>
                    <w:spacing w:line="380" w:lineRule="exact"/>
                    <w:jc w:val="center"/>
                    <w:rPr>
                      <w:rFonts w:ascii="ＭＳ ゴシック" w:eastAsia="ＭＳ ゴシック"/>
                      <w:color w:val="000000" w:themeColor="text1"/>
                      <w:sz w:val="24"/>
                    </w:rPr>
                  </w:pPr>
                  <w:r w:rsidRPr="008B1EB0">
                    <w:rPr>
                      <w:rFonts w:ascii="ＭＳ ゴシック" w:eastAsia="ＭＳ ゴシック" w:hint="eastAsia"/>
                      <w:color w:val="000000" w:themeColor="text1"/>
                      <w:sz w:val="24"/>
                    </w:rPr>
                    <w:t>あり　　　　　なし</w:t>
                  </w:r>
                </w:p>
              </w:tc>
            </w:tr>
            <w:tr w:rsidR="008B1EB0" w:rsidRPr="008B1EB0" w:rsidTr="00B4392C">
              <w:trPr>
                <w:trHeight w:val="279"/>
              </w:trPr>
              <w:tc>
                <w:tcPr>
                  <w:tcW w:w="8500" w:type="dxa"/>
                  <w:gridSpan w:val="2"/>
                  <w:shd w:val="clear" w:color="auto" w:fill="auto"/>
                  <w:vAlign w:val="center"/>
                </w:tcPr>
                <w:p w:rsidR="00427A6A" w:rsidRPr="008B1EB0" w:rsidRDefault="00553543" w:rsidP="00B4392C">
                  <w:pPr>
                    <w:spacing w:line="200" w:lineRule="exact"/>
                    <w:rPr>
                      <w:rFonts w:ascii="ＭＳ ゴシック" w:eastAsia="ＭＳ ゴシック"/>
                      <w:color w:val="000000" w:themeColor="text1"/>
                      <w:sz w:val="20"/>
                      <w:szCs w:val="20"/>
                    </w:rPr>
                  </w:pPr>
                  <w:r w:rsidRPr="008B1EB0">
                    <w:rPr>
                      <w:rFonts w:ascii="ＭＳ ゴシック" w:eastAsia="ＭＳ ゴシック" w:hint="eastAsia"/>
                      <w:color w:val="000000" w:themeColor="text1"/>
                      <w:sz w:val="20"/>
                      <w:szCs w:val="20"/>
                    </w:rPr>
                    <w:t>過去の主な</w:t>
                  </w:r>
                  <w:r w:rsidR="00427A6A" w:rsidRPr="008B1EB0">
                    <w:rPr>
                      <w:rFonts w:ascii="ＭＳ ゴシック" w:eastAsia="ＭＳ ゴシック" w:hint="eastAsia"/>
                      <w:color w:val="000000" w:themeColor="text1"/>
                      <w:sz w:val="20"/>
                      <w:szCs w:val="20"/>
                    </w:rPr>
                    <w:t>大会</w:t>
                  </w:r>
                  <w:r w:rsidR="003A4D77" w:rsidRPr="008B1EB0">
                    <w:rPr>
                      <w:rFonts w:ascii="ＭＳ ゴシック" w:eastAsia="ＭＳ ゴシック" w:hint="eastAsia"/>
                      <w:color w:val="000000" w:themeColor="text1"/>
                      <w:sz w:val="20"/>
                      <w:szCs w:val="20"/>
                    </w:rPr>
                    <w:t>戦績（該当ある場合</w:t>
                  </w:r>
                  <w:r w:rsidR="00B15639" w:rsidRPr="008B1EB0">
                    <w:rPr>
                      <w:rFonts w:ascii="ＭＳ ゴシック" w:eastAsia="ＭＳ ゴシック" w:hint="eastAsia"/>
                      <w:color w:val="000000" w:themeColor="text1"/>
                      <w:sz w:val="20"/>
                      <w:szCs w:val="20"/>
                    </w:rPr>
                    <w:t xml:space="preserve">　例：H27　○○大会　シングルス　ベスト８</w:t>
                  </w:r>
                  <w:r w:rsidR="00427A6A" w:rsidRPr="008B1EB0">
                    <w:rPr>
                      <w:rFonts w:ascii="ＭＳ ゴシック" w:eastAsia="ＭＳ ゴシック"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</w:tr>
            <w:tr w:rsidR="008B1EB0" w:rsidRPr="008B1EB0" w:rsidTr="00B4392C">
              <w:trPr>
                <w:trHeight w:val="987"/>
              </w:trPr>
              <w:tc>
                <w:tcPr>
                  <w:tcW w:w="8500" w:type="dxa"/>
                  <w:gridSpan w:val="2"/>
                  <w:shd w:val="clear" w:color="auto" w:fill="auto"/>
                </w:tcPr>
                <w:p w:rsidR="00427A6A" w:rsidRPr="008B1EB0" w:rsidRDefault="00427A6A" w:rsidP="00B4392C">
                  <w:pPr>
                    <w:spacing w:line="200" w:lineRule="exact"/>
                    <w:rPr>
                      <w:rFonts w:ascii="ＭＳ ゴシック" w:eastAsia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3A4D77" w:rsidRPr="008B1EB0" w:rsidRDefault="003A4D77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strike/>
                <w:color w:val="000000" w:themeColor="text1"/>
                <w:sz w:val="20"/>
                <w:szCs w:val="20"/>
              </w:rPr>
            </w:pPr>
          </w:p>
          <w:p w:rsidR="00427A6A" w:rsidRPr="008B1EB0" w:rsidRDefault="00427A6A" w:rsidP="00AE021F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3C12A3" w:rsidRPr="008B1EB0" w:rsidRDefault="003C12A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3C12A3" w:rsidRPr="008B1EB0" w:rsidRDefault="003C12A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54328C" w:rsidRPr="008B1EB0" w:rsidRDefault="0054328C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3C12A3" w:rsidRPr="008B1EB0" w:rsidRDefault="002346F7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pict>
          <v:shape id="_x0000_s1042" type="#_x0000_t136" style="position:absolute;left:0;text-align:left;margin-left:-1.3pt;margin-top:2.35pt;width:1in;height:18pt;z-index:251655680" fillcolor="black">
            <v:stroke r:id="rId8" o:title=""/>
            <v:shadow color="#868686"/>
            <v:textpath style="font-family:&quot;ＭＳ Ｐゴシック&quot;;font-size:18pt;v-text-reverse:t;v-text-kern:t" trim="t" fitpath="t" string="フライングディスク"/>
          </v:shape>
        </w:pict>
      </w:r>
    </w:p>
    <w:p w:rsidR="00C37E63" w:rsidRPr="008B1EB0" w:rsidRDefault="00C37E6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Y="-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7"/>
        <w:gridCol w:w="2130"/>
        <w:gridCol w:w="4295"/>
        <w:gridCol w:w="2084"/>
      </w:tblGrid>
      <w:tr w:rsidR="008B1EB0" w:rsidRPr="008B1EB0" w:rsidTr="00F34E33">
        <w:trPr>
          <w:trHeight w:val="395"/>
        </w:trPr>
        <w:tc>
          <w:tcPr>
            <w:tcW w:w="1097" w:type="dxa"/>
            <w:vMerge w:val="restart"/>
            <w:tcBorders>
              <w:left w:val="single" w:sz="12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参加種目</w:t>
            </w:r>
          </w:p>
        </w:tc>
        <w:tc>
          <w:tcPr>
            <w:tcW w:w="2130" w:type="dxa"/>
            <w:vMerge w:val="restart"/>
            <w:vAlign w:val="center"/>
          </w:tcPr>
          <w:p w:rsidR="00F34E33" w:rsidRPr="008B1EB0" w:rsidRDefault="00F34E33" w:rsidP="00F34E33">
            <w:pPr>
              <w:spacing w:line="200" w:lineRule="exact"/>
              <w:ind w:left="66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１座位</w:t>
            </w:r>
          </w:p>
          <w:p w:rsidR="00F34E33" w:rsidRPr="008B1EB0" w:rsidRDefault="00F34E33" w:rsidP="00F34E33">
            <w:pPr>
              <w:spacing w:line="200" w:lineRule="exact"/>
              <w:ind w:left="66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F34E33" w:rsidRPr="008B1EB0" w:rsidRDefault="00F34E33" w:rsidP="00F34E33">
            <w:pPr>
              <w:spacing w:line="200" w:lineRule="exact"/>
              <w:ind w:left="66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F34E33" w:rsidRPr="008B1EB0" w:rsidRDefault="00F34E33" w:rsidP="00F34E33">
            <w:pPr>
              <w:spacing w:line="200" w:lineRule="exact"/>
              <w:ind w:left="66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２立位</w:t>
            </w:r>
          </w:p>
        </w:tc>
        <w:tc>
          <w:tcPr>
            <w:tcW w:w="4295" w:type="dxa"/>
            <w:tcBorders>
              <w:right w:val="single" w:sz="4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アキュラシー：ディスリート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ind w:left="35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右投げ</w:t>
            </w:r>
          </w:p>
          <w:p w:rsidR="00F34E33" w:rsidRPr="008B1EB0" w:rsidRDefault="00F34E33" w:rsidP="00F34E33">
            <w:pPr>
              <w:spacing w:line="200" w:lineRule="exact"/>
              <w:ind w:left="35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F34E33" w:rsidRPr="008B1EB0" w:rsidRDefault="00F34E33" w:rsidP="00F34E33">
            <w:pPr>
              <w:spacing w:line="200" w:lineRule="exact"/>
              <w:ind w:left="35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F34E33" w:rsidRPr="008B1EB0" w:rsidRDefault="00F34E33" w:rsidP="00F34E33">
            <w:pPr>
              <w:spacing w:line="200" w:lineRule="exact"/>
              <w:ind w:left="35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左投げ</w:t>
            </w:r>
          </w:p>
        </w:tc>
      </w:tr>
      <w:tr w:rsidR="008B1EB0" w:rsidRPr="008B1EB0" w:rsidTr="00C37E63">
        <w:trPr>
          <w:trHeight w:val="1147"/>
        </w:trPr>
        <w:tc>
          <w:tcPr>
            <w:tcW w:w="10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12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ind w:left="66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F34E33" w:rsidRPr="008B1EB0" w:rsidRDefault="00F34E33" w:rsidP="00F34E33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５ｍ　　　　　　□７ｍ</w:t>
            </w:r>
          </w:p>
          <w:p w:rsidR="00C37E63" w:rsidRPr="008B1EB0" w:rsidRDefault="00C37E63" w:rsidP="00F34E33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C37E63" w:rsidRPr="008B1EB0" w:rsidRDefault="00C37E63" w:rsidP="00F34E33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C37E63" w:rsidRPr="008B1EB0" w:rsidRDefault="00C37E63" w:rsidP="00F34E33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※ディスタンスは全員参加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ind w:left="35"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3C12A3" w:rsidRPr="008B1EB0" w:rsidRDefault="003C12A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Y="-70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130"/>
        <w:gridCol w:w="1849"/>
        <w:gridCol w:w="2036"/>
        <w:gridCol w:w="1783"/>
      </w:tblGrid>
      <w:tr w:rsidR="008B1EB0" w:rsidRPr="008B1EB0" w:rsidTr="00C37E63">
        <w:trPr>
          <w:trHeight w:val="410"/>
        </w:trPr>
        <w:tc>
          <w:tcPr>
            <w:tcW w:w="170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b/>
                <w:color w:val="000000" w:themeColor="text1"/>
                <w:w w:val="90"/>
                <w:kern w:val="0"/>
                <w:sz w:val="20"/>
                <w:szCs w:val="20"/>
              </w:rPr>
              <w:t>事務処理欄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ind w:leftChars="-11" w:left="1" w:hangingChars="12" w:hanging="23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C37E63">
        <w:trPr>
          <w:trHeight w:val="750"/>
        </w:trPr>
        <w:tc>
          <w:tcPr>
            <w:tcW w:w="170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7E63" w:rsidRPr="008B1EB0" w:rsidRDefault="00C37E63" w:rsidP="00C37E6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37E63" w:rsidRPr="008B1EB0" w:rsidRDefault="00C37E63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Default="002346F7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lastRenderedPageBreak/>
        <w:pict>
          <v:shape id="_x0000_s1043" type="#_x0000_t136" style="position:absolute;left:0;text-align:left;margin-left:-7.55pt;margin-top:5.85pt;width:1in;height:18pt;z-index:251656704;mso-position-horizontal-relative:text;mso-position-vertical-relative:text" fillcolor="black">
            <v:stroke r:id="rId8" o:title=""/>
            <v:shadow color="#868686"/>
            <v:textpath style="font-family:&quot;ＭＳ Ｐゴシック&quot;;font-size:18pt;v-text-reverse:t;v-text-kern:t" trim="t" fitpath="t" string="アーチェリー"/>
          </v:shape>
        </w:pict>
      </w:r>
    </w:p>
    <w:p w:rsidR="007A26EA" w:rsidRDefault="007A26EA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7A26EA" w:rsidRPr="008B1EB0" w:rsidRDefault="007A26EA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F04640" w:rsidRPr="008B1EB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tbl>
      <w:tblPr>
        <w:tblpPr w:leftFromText="142" w:rightFromText="142" w:vertAnchor="text" w:tblpY="-81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145"/>
        <w:gridCol w:w="3249"/>
        <w:gridCol w:w="4853"/>
      </w:tblGrid>
      <w:tr w:rsidR="008B1EB0" w:rsidRPr="008B1EB0" w:rsidTr="001A3EDE">
        <w:trPr>
          <w:trHeight w:val="798"/>
        </w:trPr>
        <w:tc>
          <w:tcPr>
            <w:tcW w:w="1571" w:type="dxa"/>
            <w:gridSpan w:val="2"/>
            <w:tcBorders>
              <w:left w:val="single" w:sz="12" w:space="0" w:color="auto"/>
            </w:tcBorders>
            <w:vAlign w:val="center"/>
          </w:tcPr>
          <w:p w:rsidR="001A3EDE" w:rsidRPr="008B1EB0" w:rsidRDefault="001A3EDE" w:rsidP="001A3EDE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参加種目</w:t>
            </w:r>
          </w:p>
        </w:tc>
        <w:tc>
          <w:tcPr>
            <w:tcW w:w="8102" w:type="dxa"/>
            <w:gridSpan w:val="2"/>
            <w:tcBorders>
              <w:right w:val="single" w:sz="12" w:space="0" w:color="auto"/>
            </w:tcBorders>
            <w:vAlign w:val="center"/>
          </w:tcPr>
          <w:p w:rsidR="001A3EDE" w:rsidRPr="008B1EB0" w:rsidRDefault="001A3EDE" w:rsidP="001A3EDE">
            <w:pPr>
              <w:spacing w:line="200" w:lineRule="exact"/>
              <w:ind w:firstLineChars="400" w:firstLine="760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50m･30mラウンド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  <w:t xml:space="preserve">　 □　30mダブルラウンド</w:t>
            </w:r>
          </w:p>
        </w:tc>
      </w:tr>
      <w:tr w:rsidR="008B1EB0" w:rsidRPr="008B1EB0" w:rsidTr="001A3EDE">
        <w:trPr>
          <w:trHeight w:val="354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障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が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い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区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  <w:shd w:val="pct15" w:color="auto" w:fill="FFFFFF"/>
              </w:rPr>
              <w:t>[リカーブ部門]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肢体不自由者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以外で車いす常用＞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02C7D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１　第８頸髄まで残存（※５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２  その他の車いす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切断・機能障がい＞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３　上肢障がい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４　下肢障がい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５　体幹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＜脳原性麻痺＞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６　脳原性麻痺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聴覚・平衡機能障がい者、音声・言語・そしゃく機能障がい者</w:t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７　聴覚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内部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 □８　ぼうこう又は直腸機能障がい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8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EDE" w:rsidRPr="008B1EB0" w:rsidRDefault="001A3EDE" w:rsidP="001A3EDE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  <w:shd w:val="pct15" w:color="auto" w:fill="FFFFFF"/>
              </w:rPr>
              <w:t>[コンパウンド部門]</w:t>
            </w:r>
          </w:p>
          <w:p w:rsidR="001A3EDE" w:rsidRPr="008B1EB0" w:rsidRDefault="001A3EDE" w:rsidP="001A3EDE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　１　　第８頸髄まで残存</w:t>
            </w:r>
          </w:p>
          <w:p w:rsidR="001A3EDE" w:rsidRPr="008B1EB0" w:rsidRDefault="001A3EDE" w:rsidP="001A3EDE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２～８　その他</w:t>
            </w:r>
          </w:p>
          <w:p w:rsidR="001A3EDE" w:rsidRPr="008B1EB0" w:rsidRDefault="001A3EDE" w:rsidP="001A3EDE">
            <w:pPr>
              <w:spacing w:line="200" w:lineRule="exact"/>
              <w:ind w:firstLineChars="50" w:firstLine="95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F04640" w:rsidRDefault="00F04640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7A26EA" w:rsidRPr="008B1EB0" w:rsidRDefault="007A26EA" w:rsidP="005E0BC0">
      <w:pPr>
        <w:spacing w:line="200" w:lineRule="exac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B27980" w:rsidRPr="008B1EB0" w:rsidRDefault="00B27980" w:rsidP="00B27980">
      <w:pPr>
        <w:spacing w:line="200" w:lineRule="exact"/>
        <w:ind w:leftChars="33" w:left="66"/>
        <w:rPr>
          <w:rFonts w:ascii="ＭＳ ゴシック" w:eastAsia="ＭＳ ゴシック"/>
          <w:color w:val="000000" w:themeColor="text1"/>
          <w:sz w:val="20"/>
          <w:szCs w:val="20"/>
        </w:rPr>
      </w:pPr>
      <w:r w:rsidRPr="008B1EB0">
        <w:rPr>
          <w:rFonts w:ascii="ＭＳ ゴシック" w:eastAsia="ＭＳ ゴシック" w:hint="eastAsia"/>
          <w:color w:val="000000" w:themeColor="text1"/>
          <w:sz w:val="20"/>
          <w:szCs w:val="20"/>
        </w:rPr>
        <w:t>※５については、別紙「参加申込書記入上の留意事項」を御確認願います。</w:t>
      </w:r>
    </w:p>
    <w:p w:rsidR="00F34E33" w:rsidRPr="008B1EB0" w:rsidRDefault="00F34E33" w:rsidP="005E0BC0">
      <w:pPr>
        <w:snapToGrid w:val="0"/>
        <w:spacing w:line="20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napToGrid w:val="0"/>
        <w:spacing w:line="20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napToGrid w:val="0"/>
        <w:spacing w:line="20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napToGrid w:val="0"/>
        <w:spacing w:line="20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C37E63" w:rsidRPr="008B1EB0" w:rsidRDefault="00C37E63" w:rsidP="005E0BC0">
      <w:pPr>
        <w:snapToGrid w:val="0"/>
        <w:spacing w:line="20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660DB1" w:rsidRPr="008B1EB0" w:rsidRDefault="00660DB1" w:rsidP="005E0BC0">
      <w:pPr>
        <w:snapToGrid w:val="0"/>
        <w:spacing w:line="20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660DB1" w:rsidRPr="008B1EB0" w:rsidRDefault="00660DB1" w:rsidP="00660DB1">
      <w:pPr>
        <w:snapToGrid w:val="0"/>
        <w:spacing w:line="24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</w:p>
    <w:p w:rsidR="00660DB1" w:rsidRPr="008B1EB0" w:rsidRDefault="002346F7" w:rsidP="00660DB1">
      <w:pPr>
        <w:snapToGrid w:val="0"/>
        <w:spacing w:line="0" w:lineRule="atLeast"/>
        <w:rPr>
          <w:rFonts w:ascii="ＭＳ ゴシック" w:eastAsia="ＭＳ ゴシック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pict>
          <v:shape id="_x0000_s1041" type="#_x0000_t136" style="position:absolute;left:0;text-align:left;margin-left:-7.55pt;margin-top:13.9pt;width:1in;height:18pt;z-index:251654656" fillcolor="black">
            <v:stroke r:id="rId8" o:title=""/>
            <v:shadow color="#868686"/>
            <v:textpath style="font-family:&quot;ＭＳ Ｐゴシック&quot;;font-size:18pt;v-text-reverse:t;v-text-kern:t" trim="t" fitpath="t" string="ボウリング"/>
          </v:shape>
        </w:pict>
      </w:r>
    </w:p>
    <w:p w:rsidR="00301929" w:rsidRPr="008B1EB0" w:rsidRDefault="00301929" w:rsidP="009F6358">
      <w:pPr>
        <w:spacing w:line="240" w:lineRule="exact"/>
        <w:rPr>
          <w:color w:val="000000" w:themeColor="text1"/>
        </w:rPr>
      </w:pPr>
    </w:p>
    <w:p w:rsidR="00C40390" w:rsidRPr="008B1EB0" w:rsidRDefault="00C40390" w:rsidP="009F6358">
      <w:pPr>
        <w:spacing w:line="240" w:lineRule="exact"/>
        <w:rPr>
          <w:color w:val="000000" w:themeColor="text1"/>
        </w:rPr>
      </w:pPr>
    </w:p>
    <w:tbl>
      <w:tblPr>
        <w:tblpPr w:leftFromText="142" w:rightFromText="142" w:vertAnchor="text" w:horzAnchor="margin" w:tblpY="6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3210"/>
        <w:gridCol w:w="4371"/>
      </w:tblGrid>
      <w:tr w:rsidR="008B1EB0" w:rsidRPr="008B1EB0" w:rsidTr="009A2F9C">
        <w:trPr>
          <w:trHeight w:val="655"/>
        </w:trPr>
        <w:tc>
          <w:tcPr>
            <w:tcW w:w="2092" w:type="dxa"/>
            <w:vMerge w:val="restart"/>
            <w:tcBorders>
              <w:left w:val="single" w:sz="12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１　知的障がい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F34E33" w:rsidRPr="008B1EB0" w:rsidRDefault="009A2F9C" w:rsidP="009A2F9C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</w:t>
            </w:r>
            <w:r w:rsidR="00F34E33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車いす使用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7BAF" w:rsidRPr="008B1EB0" w:rsidRDefault="002346F7" w:rsidP="009A2F9C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pict>
                <v:oval id="_x0000_s1056" style="position:absolute;left:0;text-align:left;margin-left:136.85pt;margin-top:4.8pt;width:48.65pt;height:20.25pt;z-index:251662848;mso-position-horizontal-relative:text;mso-position-vertical-relative:text" filled="f" strokecolor="#7f7f7f" strokeweight="1pt">
                  <v:stroke dashstyle="dash"/>
                  <v:shadow type="perspective" color="#7f7f7f" opacity=".5" offset="1pt" offset2="-1pt"/>
                  <v:textbox style="layout-flow:vertical-ideographic" inset="5.85pt,.7pt,5.85pt,.7pt"/>
                </v:oval>
              </w:pict>
            </w:r>
            <w:r>
              <w:rPr>
                <w:noProof/>
                <w:color w:val="000000" w:themeColor="text1"/>
              </w:rPr>
              <w:pict>
                <v:oval id="_x0000_s1055" style="position:absolute;left:0;text-align:left;margin-left:65.15pt;margin-top:4.15pt;width:48.65pt;height:20.25pt;z-index:251661824;mso-position-horizontal-relative:text;mso-position-vertical-relative:text" filled="f" strokecolor="#7f7f7f" strokeweight="1pt">
                  <v:stroke dashstyle="dash"/>
                  <v:shadow type="perspective" color="#7f7f7f" opacity=".5" offset="1pt" offset2="-1pt"/>
                  <v:textbox style="layout-flow:vertical-ideographic" inset="5.85pt,.7pt,5.85pt,.7pt"/>
                </v:oval>
              </w:pict>
            </w:r>
          </w:p>
          <w:p w:rsidR="00F34E33" w:rsidRPr="008B1EB0" w:rsidRDefault="002346F7" w:rsidP="009A2F9C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92.75pt;margin-top:17.75pt;width:20.6pt;height:23.1pt;z-index:251658752" o:connectortype="straight" strokeweight="3pt">
                  <v:stroke endarrow="block"/>
                  <v:shadow type="perspective" color="#7f7f7f" opacity=".5" offset="1pt" offset2="-1pt"/>
                </v:shape>
              </w:pict>
            </w:r>
            <w:r w:rsidR="00F34E33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貸靴希望</w:t>
            </w:r>
            <w:r w:rsidR="009A2F9C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　　　　あり</w:t>
            </w:r>
            <w:r w:rsidR="00F34E33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　　　　な</w:t>
            </w:r>
            <w:r w:rsidR="009A2F9C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し</w:t>
            </w:r>
          </w:p>
        </w:tc>
      </w:tr>
      <w:tr w:rsidR="008B1EB0" w:rsidRPr="008B1EB0" w:rsidTr="009A2F9C">
        <w:trPr>
          <w:trHeight w:val="990"/>
        </w:trPr>
        <w:tc>
          <w:tcPr>
            <w:tcW w:w="2092" w:type="dxa"/>
            <w:vMerge/>
            <w:tcBorders>
              <w:left w:val="single" w:sz="12" w:space="0" w:color="auto"/>
            </w:tcBorders>
            <w:vAlign w:val="center"/>
          </w:tcPr>
          <w:p w:rsidR="00F34E33" w:rsidRPr="008B1EB0" w:rsidRDefault="00F34E33" w:rsidP="00F34E33">
            <w:pPr>
              <w:spacing w:line="200" w:lineRule="exac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F34E33" w:rsidRPr="008B1EB0" w:rsidRDefault="009A2F9C" w:rsidP="009A2F9C">
            <w:pPr>
              <w:spacing w:line="200" w:lineRule="exact"/>
              <w:jc w:val="center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□</w:t>
            </w:r>
            <w:r w:rsidR="00F34E33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ランプス使用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E33" w:rsidRPr="008B1EB0" w:rsidRDefault="00F34E33" w:rsidP="00F34E33">
            <w:pPr>
              <w:widowControl/>
              <w:jc w:val="left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>靴のサイズ</w:t>
            </w:r>
          </w:p>
          <w:p w:rsidR="00F34E33" w:rsidRPr="008B1EB0" w:rsidRDefault="00F34E33" w:rsidP="009A2F9C">
            <w:pPr>
              <w:spacing w:line="200" w:lineRule="exact"/>
              <w:ind w:firstLineChars="900" w:firstLine="1710"/>
              <w:rPr>
                <w:rFonts w:ascii="ＭＳ ゴシック" w:eastAsia="ＭＳ ゴシック"/>
                <w:color w:val="000000" w:themeColor="text1"/>
                <w:sz w:val="20"/>
                <w:szCs w:val="20"/>
              </w:rPr>
            </w:pP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　　　　　.　</w:t>
            </w:r>
            <w:r w:rsidR="009A2F9C"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B1EB0">
              <w:rPr>
                <w:rFonts w:ascii="ＭＳ ゴシック" w:eastAsia="ＭＳ ゴシック" w:hint="eastAsia"/>
                <w:color w:val="000000" w:themeColor="text1"/>
                <w:sz w:val="20"/>
                <w:szCs w:val="20"/>
              </w:rPr>
              <w:t xml:space="preserve">　　cm</w:t>
            </w:r>
          </w:p>
        </w:tc>
      </w:tr>
    </w:tbl>
    <w:p w:rsidR="00C40390" w:rsidRPr="008B1EB0" w:rsidRDefault="00C40390" w:rsidP="009F6358">
      <w:pPr>
        <w:spacing w:line="240" w:lineRule="exact"/>
        <w:rPr>
          <w:color w:val="000000" w:themeColor="text1"/>
        </w:rPr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6947"/>
      </w:tblGrid>
      <w:tr w:rsidR="00F34E33" w:rsidRPr="008B1EB0" w:rsidTr="00AE021F">
        <w:trPr>
          <w:trHeight w:val="634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F3" w:rsidRPr="008B1EB0" w:rsidRDefault="00F34E33" w:rsidP="00B302F3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選手輸送バスの利用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33" w:rsidRPr="008B1EB0" w:rsidRDefault="00F34E33" w:rsidP="00F34E33">
            <w:pPr>
              <w:spacing w:line="300" w:lineRule="exact"/>
              <w:ind w:firstLineChars="100" w:firstLine="190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利用する　　　　　　　　　　　　利用しない</w:t>
            </w:r>
          </w:p>
        </w:tc>
      </w:tr>
    </w:tbl>
    <w:p w:rsidR="00C40390" w:rsidRPr="008B1EB0" w:rsidRDefault="00C40390" w:rsidP="009F6358">
      <w:pPr>
        <w:spacing w:line="240" w:lineRule="exact"/>
        <w:rPr>
          <w:color w:val="000000" w:themeColor="text1"/>
        </w:rPr>
      </w:pPr>
    </w:p>
    <w:p w:rsidR="00C40390" w:rsidRPr="008B1EB0" w:rsidRDefault="00C40390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p w:rsidR="00C37E63" w:rsidRPr="008B1EB0" w:rsidRDefault="00C37E63" w:rsidP="009F6358">
      <w:pPr>
        <w:spacing w:line="240" w:lineRule="exact"/>
        <w:rPr>
          <w:color w:val="000000" w:themeColor="text1"/>
        </w:rPr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130"/>
        <w:gridCol w:w="1849"/>
        <w:gridCol w:w="2036"/>
        <w:gridCol w:w="1783"/>
      </w:tblGrid>
      <w:tr w:rsidR="008B1EB0" w:rsidRPr="008B1EB0" w:rsidTr="00AE021F">
        <w:trPr>
          <w:trHeight w:val="410"/>
        </w:trPr>
        <w:tc>
          <w:tcPr>
            <w:tcW w:w="170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AE021F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8B1EB0">
              <w:rPr>
                <w:rFonts w:ascii="ＭＳ ゴシック" w:eastAsia="ＭＳ ゴシック" w:hAnsi="ＭＳ Ｐ明朝" w:cs="ＭＳ Ｐゴシック" w:hint="eastAsia"/>
                <w:b/>
                <w:color w:val="000000" w:themeColor="text1"/>
                <w:w w:val="90"/>
                <w:kern w:val="0"/>
                <w:sz w:val="20"/>
                <w:szCs w:val="20"/>
              </w:rPr>
              <w:t>事務処理欄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F34E33">
            <w:pPr>
              <w:spacing w:line="300" w:lineRule="exact"/>
              <w:ind w:leftChars="-11" w:left="1" w:hangingChars="12" w:hanging="23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AE021F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AE021F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AE021F">
            <w:pPr>
              <w:spacing w:line="300" w:lineRule="exact"/>
              <w:jc w:val="center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1EB0" w:rsidRPr="008B1EB0" w:rsidTr="00AE021F">
        <w:trPr>
          <w:trHeight w:val="750"/>
        </w:trPr>
        <w:tc>
          <w:tcPr>
            <w:tcW w:w="170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AE021F">
            <w:pPr>
              <w:spacing w:line="0" w:lineRule="atLeast"/>
              <w:jc w:val="center"/>
              <w:rPr>
                <w:rFonts w:ascii="ＭＳ ゴシック" w:eastAsia="ＭＳ ゴシック" w:hAnsi="ＭＳ Ｐ明朝" w:cs="ＭＳ Ｐゴシック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F34E3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F34E3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F34E3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4E33" w:rsidRPr="008B1EB0" w:rsidRDefault="00F34E33" w:rsidP="00F34E33">
            <w:pPr>
              <w:spacing w:line="300" w:lineRule="exact"/>
              <w:ind w:leftChars="-11" w:left="1" w:hangingChars="12" w:hanging="23"/>
              <w:rPr>
                <w:rFonts w:ascii="ＭＳ ゴシック" w:eastAsia="ＭＳ ゴシック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40390" w:rsidRPr="008B1EB0" w:rsidRDefault="00C40390" w:rsidP="009F6358">
      <w:pPr>
        <w:spacing w:line="240" w:lineRule="exact"/>
        <w:rPr>
          <w:color w:val="000000" w:themeColor="text1"/>
        </w:rPr>
      </w:pPr>
    </w:p>
    <w:sectPr w:rsidR="00C40390" w:rsidRPr="008B1EB0" w:rsidSect="006B5E40">
      <w:pgSz w:w="11906" w:h="16838" w:code="9"/>
      <w:pgMar w:top="454" w:right="1559" w:bottom="454" w:left="1021" w:header="851" w:footer="992" w:gutter="0"/>
      <w:cols w:space="425"/>
      <w:vAlign w:val="center"/>
      <w:docGrid w:type="linesAndChars" w:linePitch="33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CD" w:rsidRDefault="00E758CD" w:rsidP="00A63665">
      <w:r>
        <w:separator/>
      </w:r>
    </w:p>
  </w:endnote>
  <w:endnote w:type="continuationSeparator" w:id="0">
    <w:p w:rsidR="00E758CD" w:rsidRDefault="00E758CD" w:rsidP="00A6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CD" w:rsidRDefault="00E758CD" w:rsidP="00A63665">
      <w:r>
        <w:separator/>
      </w:r>
    </w:p>
  </w:footnote>
  <w:footnote w:type="continuationSeparator" w:id="0">
    <w:p w:rsidR="00E758CD" w:rsidRDefault="00E758CD" w:rsidP="00A6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93"/>
    <w:multiLevelType w:val="hybridMultilevel"/>
    <w:tmpl w:val="D480B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F1DF2"/>
    <w:multiLevelType w:val="hybridMultilevel"/>
    <w:tmpl w:val="B3707D4C"/>
    <w:lvl w:ilvl="0" w:tplc="F80C6C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93762"/>
    <w:multiLevelType w:val="hybridMultilevel"/>
    <w:tmpl w:val="C0808648"/>
    <w:lvl w:ilvl="0" w:tplc="909AD25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717C"/>
    <w:multiLevelType w:val="hybridMultilevel"/>
    <w:tmpl w:val="E974842E"/>
    <w:lvl w:ilvl="0" w:tplc="909AD25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C46F1"/>
    <w:multiLevelType w:val="hybridMultilevel"/>
    <w:tmpl w:val="FA86A97A"/>
    <w:lvl w:ilvl="0" w:tplc="B62AF1C0"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335B5656"/>
    <w:multiLevelType w:val="hybridMultilevel"/>
    <w:tmpl w:val="A110662E"/>
    <w:lvl w:ilvl="0" w:tplc="39FCFDE4"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C08374F"/>
    <w:multiLevelType w:val="hybridMultilevel"/>
    <w:tmpl w:val="1728B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663EAC"/>
    <w:multiLevelType w:val="hybridMultilevel"/>
    <w:tmpl w:val="7E6A3026"/>
    <w:lvl w:ilvl="0" w:tplc="507283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875DF"/>
    <w:multiLevelType w:val="hybridMultilevel"/>
    <w:tmpl w:val="EB70CBB8"/>
    <w:lvl w:ilvl="0" w:tplc="5358CA0C">
      <w:numFmt w:val="bullet"/>
      <w:lvlText w:val="□"/>
      <w:lvlJc w:val="left"/>
      <w:pPr>
        <w:ind w:left="51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9" w15:restartNumberingAfterBreak="0">
    <w:nsid w:val="5B2553CE"/>
    <w:multiLevelType w:val="hybridMultilevel"/>
    <w:tmpl w:val="C45ED64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647F2B12"/>
    <w:multiLevelType w:val="hybridMultilevel"/>
    <w:tmpl w:val="49DA877E"/>
    <w:lvl w:ilvl="0" w:tplc="DCAEBBBA">
      <w:numFmt w:val="bullet"/>
      <w:lvlText w:val="□"/>
      <w:lvlJc w:val="left"/>
      <w:pPr>
        <w:ind w:left="4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11" w15:restartNumberingAfterBreak="0">
    <w:nsid w:val="6A1745CC"/>
    <w:multiLevelType w:val="hybridMultilevel"/>
    <w:tmpl w:val="4F46C32C"/>
    <w:lvl w:ilvl="0" w:tplc="E2825B7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76FD0D5A"/>
    <w:multiLevelType w:val="hybridMultilevel"/>
    <w:tmpl w:val="DD1AC1F0"/>
    <w:lvl w:ilvl="0" w:tplc="4F8885EA">
      <w:numFmt w:val="bullet"/>
      <w:lvlText w:val="□"/>
      <w:lvlJc w:val="left"/>
      <w:pPr>
        <w:ind w:left="33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25601" strokecolor="none [3041]">
      <v:stroke endarrow="block" color="none [3041]" weight="3pt"/>
      <v:shadow type="perspective" color="none [1601]" opacity=".5" offset="1pt" offset2="-1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A1D"/>
    <w:rsid w:val="0001646C"/>
    <w:rsid w:val="000225DE"/>
    <w:rsid w:val="000305FA"/>
    <w:rsid w:val="0003391D"/>
    <w:rsid w:val="00033DD0"/>
    <w:rsid w:val="000467E6"/>
    <w:rsid w:val="00062D65"/>
    <w:rsid w:val="00063B97"/>
    <w:rsid w:val="00070D7F"/>
    <w:rsid w:val="000753D8"/>
    <w:rsid w:val="00086DBA"/>
    <w:rsid w:val="000B1C8A"/>
    <w:rsid w:val="000B49FF"/>
    <w:rsid w:val="000C61B0"/>
    <w:rsid w:val="000D616C"/>
    <w:rsid w:val="000F46A9"/>
    <w:rsid w:val="000F4E4F"/>
    <w:rsid w:val="00110FDB"/>
    <w:rsid w:val="00114BB0"/>
    <w:rsid w:val="00123AF1"/>
    <w:rsid w:val="001249E8"/>
    <w:rsid w:val="001265AF"/>
    <w:rsid w:val="00131FC8"/>
    <w:rsid w:val="00132613"/>
    <w:rsid w:val="00150840"/>
    <w:rsid w:val="001552D8"/>
    <w:rsid w:val="001636C0"/>
    <w:rsid w:val="0017382C"/>
    <w:rsid w:val="00183580"/>
    <w:rsid w:val="0019461A"/>
    <w:rsid w:val="00196A4F"/>
    <w:rsid w:val="001A2B32"/>
    <w:rsid w:val="001A3EDE"/>
    <w:rsid w:val="001B79E8"/>
    <w:rsid w:val="001D59CF"/>
    <w:rsid w:val="00200275"/>
    <w:rsid w:val="00204E2F"/>
    <w:rsid w:val="00222D4B"/>
    <w:rsid w:val="00225A5B"/>
    <w:rsid w:val="00227B4D"/>
    <w:rsid w:val="002346F7"/>
    <w:rsid w:val="00234A40"/>
    <w:rsid w:val="00243374"/>
    <w:rsid w:val="0024401E"/>
    <w:rsid w:val="00251C59"/>
    <w:rsid w:val="002621B7"/>
    <w:rsid w:val="00281099"/>
    <w:rsid w:val="0028163D"/>
    <w:rsid w:val="0028327C"/>
    <w:rsid w:val="00293F9A"/>
    <w:rsid w:val="002A3D2C"/>
    <w:rsid w:val="002B5F57"/>
    <w:rsid w:val="002D7BAF"/>
    <w:rsid w:val="002F06D8"/>
    <w:rsid w:val="00301929"/>
    <w:rsid w:val="003211E2"/>
    <w:rsid w:val="003322B5"/>
    <w:rsid w:val="003322DA"/>
    <w:rsid w:val="00352725"/>
    <w:rsid w:val="00362974"/>
    <w:rsid w:val="00377869"/>
    <w:rsid w:val="003A4D77"/>
    <w:rsid w:val="003B1E64"/>
    <w:rsid w:val="003B3C68"/>
    <w:rsid w:val="003C12A3"/>
    <w:rsid w:val="003C3612"/>
    <w:rsid w:val="003D6EEE"/>
    <w:rsid w:val="003E1B78"/>
    <w:rsid w:val="003F22D0"/>
    <w:rsid w:val="00400DDE"/>
    <w:rsid w:val="00403CA6"/>
    <w:rsid w:val="00406488"/>
    <w:rsid w:val="00425E0E"/>
    <w:rsid w:val="00427A6A"/>
    <w:rsid w:val="00430B60"/>
    <w:rsid w:val="00462904"/>
    <w:rsid w:val="00490A71"/>
    <w:rsid w:val="004B105B"/>
    <w:rsid w:val="004B5059"/>
    <w:rsid w:val="004C1A27"/>
    <w:rsid w:val="004C509D"/>
    <w:rsid w:val="004D0B85"/>
    <w:rsid w:val="004D344D"/>
    <w:rsid w:val="004E32D2"/>
    <w:rsid w:val="004E3C47"/>
    <w:rsid w:val="004E5AC4"/>
    <w:rsid w:val="004F3741"/>
    <w:rsid w:val="00507954"/>
    <w:rsid w:val="005104B0"/>
    <w:rsid w:val="0052189E"/>
    <w:rsid w:val="00523D8D"/>
    <w:rsid w:val="00525160"/>
    <w:rsid w:val="005313B7"/>
    <w:rsid w:val="0053294F"/>
    <w:rsid w:val="0053591B"/>
    <w:rsid w:val="0054328C"/>
    <w:rsid w:val="00552CA4"/>
    <w:rsid w:val="00553449"/>
    <w:rsid w:val="00553543"/>
    <w:rsid w:val="00554B25"/>
    <w:rsid w:val="0056095A"/>
    <w:rsid w:val="00565102"/>
    <w:rsid w:val="00580FFC"/>
    <w:rsid w:val="005A16FD"/>
    <w:rsid w:val="005B2634"/>
    <w:rsid w:val="005C124A"/>
    <w:rsid w:val="005D3013"/>
    <w:rsid w:val="005E0BC0"/>
    <w:rsid w:val="005E6DED"/>
    <w:rsid w:val="005F7520"/>
    <w:rsid w:val="00601074"/>
    <w:rsid w:val="00604EC4"/>
    <w:rsid w:val="00611025"/>
    <w:rsid w:val="006214E7"/>
    <w:rsid w:val="00645192"/>
    <w:rsid w:val="00650A2C"/>
    <w:rsid w:val="0065657A"/>
    <w:rsid w:val="00657070"/>
    <w:rsid w:val="00660DB1"/>
    <w:rsid w:val="00665D4C"/>
    <w:rsid w:val="00666E93"/>
    <w:rsid w:val="00671A08"/>
    <w:rsid w:val="006722D1"/>
    <w:rsid w:val="0068037E"/>
    <w:rsid w:val="00682DB8"/>
    <w:rsid w:val="006A1165"/>
    <w:rsid w:val="006B4A69"/>
    <w:rsid w:val="006B5B0F"/>
    <w:rsid w:val="006B5E40"/>
    <w:rsid w:val="006C06C5"/>
    <w:rsid w:val="006F27DE"/>
    <w:rsid w:val="00705D01"/>
    <w:rsid w:val="00724D32"/>
    <w:rsid w:val="00725AFF"/>
    <w:rsid w:val="0073172E"/>
    <w:rsid w:val="007441D0"/>
    <w:rsid w:val="007546A0"/>
    <w:rsid w:val="00760141"/>
    <w:rsid w:val="00765D80"/>
    <w:rsid w:val="00786506"/>
    <w:rsid w:val="0079121F"/>
    <w:rsid w:val="00794E4F"/>
    <w:rsid w:val="007A1F7A"/>
    <w:rsid w:val="007A26EA"/>
    <w:rsid w:val="007A3F2B"/>
    <w:rsid w:val="007A736B"/>
    <w:rsid w:val="007B3D91"/>
    <w:rsid w:val="007B4C93"/>
    <w:rsid w:val="007D5FCA"/>
    <w:rsid w:val="007E4563"/>
    <w:rsid w:val="007E562D"/>
    <w:rsid w:val="007F46FF"/>
    <w:rsid w:val="007F4BD4"/>
    <w:rsid w:val="00823545"/>
    <w:rsid w:val="0083284F"/>
    <w:rsid w:val="00853EF7"/>
    <w:rsid w:val="00880402"/>
    <w:rsid w:val="0089234F"/>
    <w:rsid w:val="008974CD"/>
    <w:rsid w:val="008A3F45"/>
    <w:rsid w:val="008A63F8"/>
    <w:rsid w:val="008A7C0D"/>
    <w:rsid w:val="008B041E"/>
    <w:rsid w:val="008B1EB0"/>
    <w:rsid w:val="008B2C21"/>
    <w:rsid w:val="008B7D9A"/>
    <w:rsid w:val="008D772B"/>
    <w:rsid w:val="008E7362"/>
    <w:rsid w:val="008F0591"/>
    <w:rsid w:val="008F1CE9"/>
    <w:rsid w:val="008F2B0C"/>
    <w:rsid w:val="009210B2"/>
    <w:rsid w:val="009211ED"/>
    <w:rsid w:val="009268BB"/>
    <w:rsid w:val="00933DD4"/>
    <w:rsid w:val="0093467A"/>
    <w:rsid w:val="00952A1E"/>
    <w:rsid w:val="00956E2F"/>
    <w:rsid w:val="00984011"/>
    <w:rsid w:val="009A2F9C"/>
    <w:rsid w:val="009A7A1D"/>
    <w:rsid w:val="009C7338"/>
    <w:rsid w:val="009E2A8E"/>
    <w:rsid w:val="009F5F30"/>
    <w:rsid w:val="009F6358"/>
    <w:rsid w:val="00A30E4C"/>
    <w:rsid w:val="00A41DCC"/>
    <w:rsid w:val="00A53BD3"/>
    <w:rsid w:val="00A63665"/>
    <w:rsid w:val="00A6542B"/>
    <w:rsid w:val="00A67AB1"/>
    <w:rsid w:val="00A77A49"/>
    <w:rsid w:val="00A82179"/>
    <w:rsid w:val="00A85D67"/>
    <w:rsid w:val="00A875EB"/>
    <w:rsid w:val="00A9014C"/>
    <w:rsid w:val="00A9517E"/>
    <w:rsid w:val="00AA588B"/>
    <w:rsid w:val="00AB10F2"/>
    <w:rsid w:val="00AB38F3"/>
    <w:rsid w:val="00AB676D"/>
    <w:rsid w:val="00AC0265"/>
    <w:rsid w:val="00AE021F"/>
    <w:rsid w:val="00AF229B"/>
    <w:rsid w:val="00B02D4A"/>
    <w:rsid w:val="00B11FF0"/>
    <w:rsid w:val="00B12915"/>
    <w:rsid w:val="00B15639"/>
    <w:rsid w:val="00B1681D"/>
    <w:rsid w:val="00B1686A"/>
    <w:rsid w:val="00B24670"/>
    <w:rsid w:val="00B27980"/>
    <w:rsid w:val="00B302F3"/>
    <w:rsid w:val="00B41AB6"/>
    <w:rsid w:val="00B4392C"/>
    <w:rsid w:val="00B4508A"/>
    <w:rsid w:val="00B716B7"/>
    <w:rsid w:val="00B74D73"/>
    <w:rsid w:val="00B81C9C"/>
    <w:rsid w:val="00B87958"/>
    <w:rsid w:val="00BB010C"/>
    <w:rsid w:val="00BB4407"/>
    <w:rsid w:val="00BB69B9"/>
    <w:rsid w:val="00BD7641"/>
    <w:rsid w:val="00BE1EA0"/>
    <w:rsid w:val="00BE6A3C"/>
    <w:rsid w:val="00BE743F"/>
    <w:rsid w:val="00BE7532"/>
    <w:rsid w:val="00BF20C5"/>
    <w:rsid w:val="00BF2E9A"/>
    <w:rsid w:val="00C035C6"/>
    <w:rsid w:val="00C061B8"/>
    <w:rsid w:val="00C2641E"/>
    <w:rsid w:val="00C2715C"/>
    <w:rsid w:val="00C37E63"/>
    <w:rsid w:val="00C40390"/>
    <w:rsid w:val="00C57DED"/>
    <w:rsid w:val="00C6313E"/>
    <w:rsid w:val="00C77774"/>
    <w:rsid w:val="00C811DD"/>
    <w:rsid w:val="00C867A3"/>
    <w:rsid w:val="00C905EA"/>
    <w:rsid w:val="00CA6377"/>
    <w:rsid w:val="00CA66CC"/>
    <w:rsid w:val="00CD4D7B"/>
    <w:rsid w:val="00CF61F8"/>
    <w:rsid w:val="00CF6CCC"/>
    <w:rsid w:val="00CF705A"/>
    <w:rsid w:val="00D05662"/>
    <w:rsid w:val="00D065F0"/>
    <w:rsid w:val="00D12767"/>
    <w:rsid w:val="00D26D6B"/>
    <w:rsid w:val="00D42E78"/>
    <w:rsid w:val="00D52C03"/>
    <w:rsid w:val="00D549E1"/>
    <w:rsid w:val="00D64AB4"/>
    <w:rsid w:val="00D675BD"/>
    <w:rsid w:val="00D705BB"/>
    <w:rsid w:val="00D84EAC"/>
    <w:rsid w:val="00D865D0"/>
    <w:rsid w:val="00D92DA2"/>
    <w:rsid w:val="00DA1891"/>
    <w:rsid w:val="00DB21C3"/>
    <w:rsid w:val="00DB45E6"/>
    <w:rsid w:val="00DB6672"/>
    <w:rsid w:val="00DD7160"/>
    <w:rsid w:val="00DE4D31"/>
    <w:rsid w:val="00E02C7D"/>
    <w:rsid w:val="00E17A4C"/>
    <w:rsid w:val="00E30C34"/>
    <w:rsid w:val="00E5475F"/>
    <w:rsid w:val="00E72B94"/>
    <w:rsid w:val="00E758C2"/>
    <w:rsid w:val="00E758CD"/>
    <w:rsid w:val="00E769E3"/>
    <w:rsid w:val="00E76B31"/>
    <w:rsid w:val="00E80BC9"/>
    <w:rsid w:val="00E814F8"/>
    <w:rsid w:val="00E874C1"/>
    <w:rsid w:val="00EC4ED0"/>
    <w:rsid w:val="00EE5144"/>
    <w:rsid w:val="00F04640"/>
    <w:rsid w:val="00F117E8"/>
    <w:rsid w:val="00F34195"/>
    <w:rsid w:val="00F34E33"/>
    <w:rsid w:val="00F35B5E"/>
    <w:rsid w:val="00F40EA7"/>
    <w:rsid w:val="00F41F63"/>
    <w:rsid w:val="00F529C8"/>
    <w:rsid w:val="00F53F8A"/>
    <w:rsid w:val="00F62220"/>
    <w:rsid w:val="00F70CF4"/>
    <w:rsid w:val="00F71A7A"/>
    <w:rsid w:val="00F826B8"/>
    <w:rsid w:val="00FA454C"/>
    <w:rsid w:val="00FC58FE"/>
    <w:rsid w:val="00FD1099"/>
    <w:rsid w:val="00FD5E4F"/>
    <w:rsid w:val="00FD7F67"/>
    <w:rsid w:val="00FE3D24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rokecolor="none [3041]">
      <v:stroke endarrow="block" color="none [3041]" weight="3pt"/>
      <v:shadow type="perspective" color="none [1601]" opacity=".5" offset="1pt" offset2="-1pt"/>
      <v:textbox style="layout-flow:vertical-ideographic" inset="5.85pt,.7pt,5.85pt,.7pt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,"/>
  <w15:chartTrackingRefBased/>
  <w15:docId w15:val="{9964C713-B160-4F66-A67D-52B8C77F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5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2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636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63665"/>
    <w:rPr>
      <w:kern w:val="2"/>
      <w:sz w:val="21"/>
      <w:szCs w:val="24"/>
    </w:rPr>
  </w:style>
  <w:style w:type="paragraph" w:styleId="a7">
    <w:name w:val="footer"/>
    <w:basedOn w:val="a"/>
    <w:link w:val="a8"/>
    <w:rsid w:val="00A636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636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CFBF-E350-47A3-833D-0776D88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　　　　　　第９回長野県障害者スポーツ大会参加申込書</vt:lpstr>
      <vt:lpstr>（別紙１）　　　　　　第９回長野県障害者スポーツ大会参加申込書</vt:lpstr>
    </vt:vector>
  </TitlesOfParts>
  <Company>Toshiba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　　　　　　第９回長野県障害者スポーツ大会参加申込書</dc:title>
  <dc:subject/>
  <dc:creator>A.Sasaki</dc:creator>
  <cp:keywords/>
  <dc:description/>
  <cp:lastModifiedBy>Administrator</cp:lastModifiedBy>
  <cp:revision>3</cp:revision>
  <cp:lastPrinted>2019-04-25T10:44:00Z</cp:lastPrinted>
  <dcterms:created xsi:type="dcterms:W3CDTF">2019-04-25T09:27:00Z</dcterms:created>
  <dcterms:modified xsi:type="dcterms:W3CDTF">2019-04-25T10:45:00Z</dcterms:modified>
</cp:coreProperties>
</file>